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4AF2" w14:textId="5235753D" w:rsidR="00565BD6" w:rsidRPr="00FF71E7" w:rsidRDefault="00565BD6" w:rsidP="00565BD6">
      <w:pPr>
        <w:spacing w:line="0" w:lineRule="atLeast"/>
        <w:ind w:right="-16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bookmarkStart w:id="0" w:name="page1"/>
      <w:bookmarkEnd w:id="0"/>
      <w:r w:rsidRPr="00FF71E7">
        <w:rPr>
          <w:rFonts w:ascii="Times New Roman" w:eastAsia="Times New Roman" w:hAnsi="Times New Roman"/>
          <w:b/>
          <w:color w:val="FF0000"/>
          <w:sz w:val="32"/>
          <w:szCs w:val="32"/>
        </w:rPr>
        <w:t>Plán š</w:t>
      </w:r>
      <w:r w:rsidR="00DA6CD4" w:rsidRPr="00FF71E7">
        <w:rPr>
          <w:rFonts w:ascii="Times New Roman" w:eastAsia="Times New Roman" w:hAnsi="Times New Roman"/>
          <w:b/>
          <w:color w:val="FF0000"/>
          <w:sz w:val="32"/>
          <w:szCs w:val="32"/>
        </w:rPr>
        <w:t>kolní družiny na školní rok 202</w:t>
      </w:r>
      <w:r w:rsidR="00BF06B6">
        <w:rPr>
          <w:rFonts w:ascii="Times New Roman" w:eastAsia="Times New Roman" w:hAnsi="Times New Roman"/>
          <w:b/>
          <w:color w:val="FF0000"/>
          <w:sz w:val="32"/>
          <w:szCs w:val="32"/>
        </w:rPr>
        <w:t>5</w:t>
      </w:r>
      <w:r w:rsidR="00DA6CD4" w:rsidRPr="00FF71E7">
        <w:rPr>
          <w:rFonts w:ascii="Times New Roman" w:eastAsia="Times New Roman" w:hAnsi="Times New Roman"/>
          <w:b/>
          <w:color w:val="FF0000"/>
          <w:sz w:val="32"/>
          <w:szCs w:val="32"/>
        </w:rPr>
        <w:t>/202</w:t>
      </w:r>
      <w:r w:rsidR="00BF06B6">
        <w:rPr>
          <w:rFonts w:ascii="Times New Roman" w:eastAsia="Times New Roman" w:hAnsi="Times New Roman"/>
          <w:b/>
          <w:color w:val="FF0000"/>
          <w:sz w:val="32"/>
          <w:szCs w:val="32"/>
        </w:rPr>
        <w:t>6</w:t>
      </w:r>
    </w:p>
    <w:p w14:paraId="3264035A" w14:textId="77777777" w:rsidR="00FF71E7" w:rsidRPr="00FF71E7" w:rsidRDefault="00FF71E7" w:rsidP="00565BD6">
      <w:pPr>
        <w:spacing w:line="0" w:lineRule="atLeast"/>
        <w:ind w:right="-16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14:paraId="41E15A94" w14:textId="77777777" w:rsidR="00772B7D" w:rsidRPr="00FF71E7" w:rsidRDefault="00DA6CD4" w:rsidP="00772B7D">
      <w:pPr>
        <w:tabs>
          <w:tab w:val="left" w:pos="244"/>
        </w:tabs>
        <w:spacing w:line="0" w:lineRule="atLeast"/>
        <w:rPr>
          <w:rFonts w:ascii="Times New Roman" w:eastAsia="Times New Roman" w:hAnsi="Times New Roman"/>
          <w:b/>
          <w:color w:val="00B050"/>
          <w:sz w:val="32"/>
          <w:szCs w:val="32"/>
          <w:u w:val="single"/>
        </w:rPr>
      </w:pPr>
      <w:r w:rsidRPr="00FF71E7">
        <w:rPr>
          <w:rFonts w:ascii="Times New Roman" w:eastAsia="Times New Roman" w:hAnsi="Times New Roman"/>
          <w:b/>
          <w:color w:val="00B050"/>
          <w:sz w:val="32"/>
          <w:szCs w:val="32"/>
          <w:u w:val="single"/>
        </w:rPr>
        <w:t>3</w:t>
      </w:r>
      <w:r w:rsidR="00772B7D" w:rsidRPr="00FF71E7">
        <w:rPr>
          <w:rFonts w:ascii="Times New Roman" w:eastAsia="Times New Roman" w:hAnsi="Times New Roman"/>
          <w:b/>
          <w:color w:val="00B050"/>
          <w:sz w:val="32"/>
          <w:szCs w:val="32"/>
          <w:u w:val="single"/>
        </w:rPr>
        <w:t>. oddělení:</w:t>
      </w:r>
    </w:p>
    <w:p w14:paraId="7D5CB328" w14:textId="77777777" w:rsidR="00565BD6" w:rsidRDefault="00565BD6" w:rsidP="00565BD6">
      <w:pPr>
        <w:spacing w:line="0" w:lineRule="atLeast"/>
        <w:ind w:right="-16"/>
        <w:jc w:val="center"/>
        <w:rPr>
          <w:rFonts w:ascii="Times New Roman" w:eastAsia="Times New Roman" w:hAnsi="Times New Roman"/>
          <w:sz w:val="24"/>
        </w:rPr>
      </w:pPr>
    </w:p>
    <w:p w14:paraId="68520C1A" w14:textId="77777777" w:rsidR="00565BD6" w:rsidRDefault="00565BD6" w:rsidP="00565BD6">
      <w:pPr>
        <w:spacing w:line="264" w:lineRule="auto"/>
        <w:ind w:left="4" w:right="4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sah výchovně vzdělávací činnosti je založen na činnostech vyplývajících především ze zájmů dětí.</w:t>
      </w:r>
    </w:p>
    <w:p w14:paraId="2EA723FA" w14:textId="77777777" w:rsidR="00565BD6" w:rsidRDefault="00565BD6" w:rsidP="00565BD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5D1C0230" w14:textId="77777777" w:rsidR="00565BD6" w:rsidRDefault="00565BD6" w:rsidP="00565BD6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innosti a akce, které se uskuteční každý měsíc:</w:t>
      </w:r>
    </w:p>
    <w:p w14:paraId="168CD983" w14:textId="77777777" w:rsidR="00565BD6" w:rsidRDefault="00565BD6" w:rsidP="00565BD6">
      <w:pPr>
        <w:spacing w:line="234" w:lineRule="exact"/>
        <w:rPr>
          <w:rFonts w:ascii="Times New Roman" w:eastAsia="Times New Roman" w:hAnsi="Times New Roman"/>
          <w:sz w:val="24"/>
        </w:rPr>
      </w:pPr>
    </w:p>
    <w:p w14:paraId="3481238C" w14:textId="1DFBF129" w:rsidR="00565BD6" w:rsidRDefault="00565BD6" w:rsidP="00565BD6">
      <w:pPr>
        <w:numPr>
          <w:ilvl w:val="1"/>
          <w:numId w:val="1"/>
        </w:numPr>
        <w:tabs>
          <w:tab w:val="left" w:pos="1424"/>
        </w:tabs>
        <w:spacing w:line="0" w:lineRule="atLeast"/>
        <w:ind w:left="1424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dpočinkové, zájmové</w:t>
      </w:r>
      <w:r w:rsidR="00AC58AD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rekreační</w:t>
      </w:r>
      <w:r w:rsidR="00AC58AD">
        <w:rPr>
          <w:rFonts w:ascii="Times New Roman" w:eastAsia="Times New Roman" w:hAnsi="Times New Roman"/>
          <w:sz w:val="24"/>
        </w:rPr>
        <w:t xml:space="preserve"> a sportovně pohybové</w:t>
      </w:r>
      <w:r>
        <w:rPr>
          <w:rFonts w:ascii="Times New Roman" w:eastAsia="Times New Roman" w:hAnsi="Times New Roman"/>
          <w:sz w:val="24"/>
        </w:rPr>
        <w:t xml:space="preserve"> činnosti dle plánu</w:t>
      </w:r>
    </w:p>
    <w:p w14:paraId="593D8B19" w14:textId="77777777" w:rsidR="00565BD6" w:rsidRDefault="00565BD6" w:rsidP="00565BD6">
      <w:pPr>
        <w:spacing w:line="41" w:lineRule="exact"/>
        <w:rPr>
          <w:rFonts w:ascii="Symbol" w:eastAsia="Symbol" w:hAnsi="Symbol"/>
          <w:sz w:val="24"/>
        </w:rPr>
      </w:pPr>
    </w:p>
    <w:p w14:paraId="290E24BC" w14:textId="77777777" w:rsidR="00565BD6" w:rsidRDefault="00565BD6" w:rsidP="00565BD6">
      <w:pPr>
        <w:numPr>
          <w:ilvl w:val="1"/>
          <w:numId w:val="1"/>
        </w:numPr>
        <w:tabs>
          <w:tab w:val="left" w:pos="1424"/>
        </w:tabs>
        <w:spacing w:line="0" w:lineRule="atLeast"/>
        <w:ind w:left="1424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využití tělocvičny a hřiště ve vyhrazených hodinách</w:t>
      </w:r>
    </w:p>
    <w:p w14:paraId="1EA4144B" w14:textId="77777777" w:rsidR="00565BD6" w:rsidRDefault="00565BD6" w:rsidP="00565BD6">
      <w:pPr>
        <w:spacing w:line="39" w:lineRule="exact"/>
        <w:rPr>
          <w:rFonts w:ascii="Symbol" w:eastAsia="Symbol" w:hAnsi="Symbol"/>
          <w:sz w:val="24"/>
        </w:rPr>
      </w:pPr>
    </w:p>
    <w:p w14:paraId="17AB4C7A" w14:textId="77777777" w:rsidR="00565BD6" w:rsidRDefault="00565BD6" w:rsidP="00565BD6">
      <w:pPr>
        <w:numPr>
          <w:ilvl w:val="1"/>
          <w:numId w:val="1"/>
        </w:numPr>
        <w:tabs>
          <w:tab w:val="left" w:pos="1424"/>
        </w:tabs>
        <w:spacing w:line="0" w:lineRule="atLeast"/>
        <w:ind w:left="1424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ávná hygiena, stolování a společenské chování</w:t>
      </w:r>
    </w:p>
    <w:p w14:paraId="21A1A5E2" w14:textId="77777777" w:rsidR="00565BD6" w:rsidRDefault="00565BD6" w:rsidP="00565BD6">
      <w:pPr>
        <w:spacing w:line="41" w:lineRule="exact"/>
        <w:rPr>
          <w:rFonts w:ascii="Symbol" w:eastAsia="Symbol" w:hAnsi="Symbol"/>
          <w:sz w:val="24"/>
        </w:rPr>
      </w:pPr>
    </w:p>
    <w:p w14:paraId="5165A678" w14:textId="77777777" w:rsidR="00565BD6" w:rsidRDefault="00565BD6" w:rsidP="00565BD6">
      <w:pPr>
        <w:numPr>
          <w:ilvl w:val="1"/>
          <w:numId w:val="1"/>
        </w:numPr>
        <w:tabs>
          <w:tab w:val="left" w:pos="1424"/>
        </w:tabs>
        <w:spacing w:line="0" w:lineRule="atLeast"/>
        <w:ind w:left="1424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říprava na vyučování – plnění domácích úkolů, didaktické hry apod.</w:t>
      </w:r>
    </w:p>
    <w:p w14:paraId="43B01B7E" w14:textId="77777777" w:rsidR="00565BD6" w:rsidRDefault="00565BD6" w:rsidP="00565BD6">
      <w:pPr>
        <w:spacing w:line="39" w:lineRule="exact"/>
        <w:rPr>
          <w:rFonts w:ascii="Symbol" w:eastAsia="Symbol" w:hAnsi="Symbol"/>
          <w:sz w:val="24"/>
        </w:rPr>
      </w:pPr>
    </w:p>
    <w:p w14:paraId="561B78B4" w14:textId="77777777" w:rsidR="00565BD6" w:rsidRDefault="00565BD6" w:rsidP="00565BD6">
      <w:pPr>
        <w:numPr>
          <w:ilvl w:val="1"/>
          <w:numId w:val="1"/>
        </w:numPr>
        <w:tabs>
          <w:tab w:val="left" w:pos="1424"/>
        </w:tabs>
        <w:spacing w:line="0" w:lineRule="atLeast"/>
        <w:ind w:left="1424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učení o bezpečnosti před každou činností, akcí</w:t>
      </w:r>
    </w:p>
    <w:p w14:paraId="76F2799D" w14:textId="77777777" w:rsidR="00565BD6" w:rsidRDefault="00565BD6" w:rsidP="00565BD6">
      <w:pPr>
        <w:spacing w:line="39" w:lineRule="exact"/>
        <w:rPr>
          <w:rFonts w:ascii="Symbol" w:eastAsia="Symbol" w:hAnsi="Symbol"/>
          <w:sz w:val="24"/>
        </w:rPr>
      </w:pPr>
    </w:p>
    <w:p w14:paraId="4F306F46" w14:textId="77777777" w:rsidR="00565BD6" w:rsidRDefault="00565BD6" w:rsidP="00565BD6">
      <w:pPr>
        <w:numPr>
          <w:ilvl w:val="1"/>
          <w:numId w:val="1"/>
        </w:numPr>
        <w:tabs>
          <w:tab w:val="left" w:pos="1424"/>
        </w:tabs>
        <w:spacing w:line="0" w:lineRule="atLeast"/>
        <w:ind w:left="1424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kolektivní hry a soutěže</w:t>
      </w:r>
    </w:p>
    <w:p w14:paraId="1029B85C" w14:textId="77777777" w:rsidR="00565BD6" w:rsidRDefault="00565BD6" w:rsidP="00565BD6">
      <w:pPr>
        <w:spacing w:line="200" w:lineRule="exact"/>
        <w:rPr>
          <w:rFonts w:ascii="Symbol" w:eastAsia="Symbol" w:hAnsi="Symbol"/>
          <w:sz w:val="24"/>
        </w:rPr>
      </w:pPr>
    </w:p>
    <w:p w14:paraId="2B92526D" w14:textId="77777777" w:rsidR="00E7000F" w:rsidRDefault="00E7000F" w:rsidP="00FF71E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2770F17F" w14:textId="77777777" w:rsidR="00E7000F" w:rsidRDefault="00E7000F" w:rsidP="00565BD6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32ED5D12" w14:textId="049D3C00" w:rsidR="00565BD6" w:rsidRDefault="00565BD6" w:rsidP="00565BD6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524A7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Září </w:t>
      </w:r>
    </w:p>
    <w:p w14:paraId="57183D66" w14:textId="77777777" w:rsidR="00376E33" w:rsidRPr="005524A7" w:rsidRDefault="00376E33" w:rsidP="00565BD6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57F8654B" w14:textId="77777777" w:rsidR="00565BD6" w:rsidRDefault="00565BD6" w:rsidP="00565BD6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6F52D605" w14:textId="77777777" w:rsidR="00565BD6" w:rsidRDefault="00565BD6" w:rsidP="00565BD6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eznámení s denním režimem </w:t>
      </w:r>
      <w:r w:rsidR="00376E33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 xml:space="preserve"> provozem družiny – vnitřní řád ŠD.</w:t>
      </w:r>
    </w:p>
    <w:p w14:paraId="57E96D9C" w14:textId="77777777" w:rsidR="00565BD6" w:rsidRDefault="00565BD6" w:rsidP="00565BD6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79854C4A" w14:textId="44AFB429" w:rsidR="00A2774C" w:rsidRDefault="00565BD6" w:rsidP="00524567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známení žáků s pokyny pro bezpečný pobyt při činnostech v ŠD.</w:t>
      </w:r>
    </w:p>
    <w:p w14:paraId="06B099C0" w14:textId="77777777" w:rsidR="00565BD6" w:rsidRDefault="00565BD6" w:rsidP="00565BD6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4006FD4B" w14:textId="77777777" w:rsidR="00565BD6" w:rsidRDefault="00565BD6" w:rsidP="00565BD6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 w:rsidR="00853651"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672FF5F8" w14:textId="77777777" w:rsidR="00166E15" w:rsidRDefault="00166E15" w:rsidP="00565BD6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35FC0F20" w14:textId="77777777" w:rsidR="00166E15" w:rsidRDefault="00166E15" w:rsidP="00166E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tení knihy na pokračování = porozumění textu, poslech, vlastní čtení</w:t>
      </w:r>
    </w:p>
    <w:p w14:paraId="21DD04E9" w14:textId="77777777" w:rsidR="00166E15" w:rsidRPr="00166E15" w:rsidRDefault="00166E15" w:rsidP="00166E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ledování vzdělávacích videí</w:t>
      </w:r>
    </w:p>
    <w:p w14:paraId="371220A8" w14:textId="77777777" w:rsidR="00166E15" w:rsidRDefault="00166E15" w:rsidP="00166E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565BD6" w:rsidRPr="00166E15">
        <w:rPr>
          <w:rFonts w:ascii="Times New Roman" w:eastAsia="Times New Roman" w:hAnsi="Times New Roman"/>
          <w:sz w:val="24"/>
        </w:rPr>
        <w:t>oslech písní – na přání žáků</w:t>
      </w:r>
    </w:p>
    <w:p w14:paraId="4D7BA7D8" w14:textId="77777777" w:rsidR="00565BD6" w:rsidRDefault="00166E15" w:rsidP="00166E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</w:t>
      </w:r>
      <w:r w:rsidR="00565BD6" w:rsidRPr="00166E15">
        <w:rPr>
          <w:rFonts w:ascii="Times New Roman" w:eastAsia="Times New Roman" w:hAnsi="Times New Roman"/>
          <w:sz w:val="24"/>
        </w:rPr>
        <w:t xml:space="preserve">zpomínáme na prázdniny </w:t>
      </w:r>
      <w:r>
        <w:rPr>
          <w:rFonts w:ascii="Times New Roman" w:eastAsia="Times New Roman" w:hAnsi="Times New Roman"/>
          <w:sz w:val="24"/>
        </w:rPr>
        <w:t>=</w:t>
      </w:r>
      <w:r w:rsidR="00565BD6" w:rsidRPr="00166E15">
        <w:rPr>
          <w:rFonts w:ascii="Times New Roman" w:eastAsia="Times New Roman" w:hAnsi="Times New Roman"/>
          <w:sz w:val="24"/>
        </w:rPr>
        <w:t xml:space="preserve"> společné vyprávění</w:t>
      </w:r>
    </w:p>
    <w:p w14:paraId="6B11958A" w14:textId="77777777" w:rsidR="00166E15" w:rsidRDefault="00166E15" w:rsidP="00166E15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25A81DE" w14:textId="77777777" w:rsidR="00A2774C" w:rsidRDefault="00A2774C" w:rsidP="00166E15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CA2C898" w14:textId="77777777" w:rsidR="00166E15" w:rsidRPr="00166E15" w:rsidRDefault="00166E15" w:rsidP="00166E15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2BF633A1" w14:textId="77777777" w:rsidR="00565BD6" w:rsidRDefault="00565BD6" w:rsidP="00565BD6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48AAAFEC" w14:textId="187CBEAE" w:rsidR="00166E15" w:rsidRDefault="00166E15" w:rsidP="00166E15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známení s </w:t>
      </w:r>
      <w:r w:rsidR="00146830">
        <w:rPr>
          <w:rFonts w:ascii="Times New Roman" w:eastAsia="Times New Roman" w:hAnsi="Times New Roman"/>
          <w:sz w:val="24"/>
        </w:rPr>
        <w:t>motivační</w:t>
      </w:r>
      <w:r>
        <w:rPr>
          <w:rFonts w:ascii="Times New Roman" w:eastAsia="Times New Roman" w:hAnsi="Times New Roman"/>
          <w:sz w:val="24"/>
        </w:rPr>
        <w:t xml:space="preserve"> hrou</w:t>
      </w:r>
    </w:p>
    <w:p w14:paraId="02F7DCA7" w14:textId="77777777" w:rsidR="00166E15" w:rsidRDefault="00166E15" w:rsidP="00166E15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vlékání korálků, tvorba náramků, zažehlovací korálky = jemná </w:t>
      </w:r>
      <w:r w:rsidR="00376E33">
        <w:rPr>
          <w:rFonts w:ascii="Times New Roman" w:eastAsia="Times New Roman" w:hAnsi="Times New Roman"/>
          <w:sz w:val="24"/>
        </w:rPr>
        <w:t>motorika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4439ED3C" w14:textId="77777777" w:rsidR="00A65315" w:rsidRDefault="00A65315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ry na zahradě nebo v tělocvičně = pohyblivost, obratnost</w:t>
      </w:r>
    </w:p>
    <w:p w14:paraId="1D128C0A" w14:textId="068F5E5C" w:rsidR="00A2774C" w:rsidRDefault="00A2774C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lečenské hry s</w:t>
      </w:r>
      <w:r w:rsidR="00BF06B6">
        <w:rPr>
          <w:rFonts w:ascii="Times New Roman" w:eastAsia="Times New Roman" w:hAnsi="Times New Roman"/>
          <w:sz w:val="24"/>
        </w:rPr>
        <w:t> </w:t>
      </w:r>
      <w:r>
        <w:rPr>
          <w:rFonts w:ascii="Times New Roman" w:eastAsia="Times New Roman" w:hAnsi="Times New Roman"/>
          <w:sz w:val="24"/>
        </w:rPr>
        <w:t>míčem</w:t>
      </w:r>
    </w:p>
    <w:p w14:paraId="45239DF4" w14:textId="77777777" w:rsidR="00BF06B6" w:rsidRDefault="00BF06B6" w:rsidP="00BF06B6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lečná tvorba pravidel = kooperace</w:t>
      </w:r>
    </w:p>
    <w:p w14:paraId="1F84953E" w14:textId="77777777" w:rsidR="00BF06B6" w:rsidRDefault="00BF06B6" w:rsidP="00BF06B6">
      <w:pPr>
        <w:pStyle w:val="Odstavecseseznamem"/>
        <w:spacing w:line="0" w:lineRule="atLeast"/>
        <w:ind w:left="364"/>
        <w:rPr>
          <w:rFonts w:ascii="Times New Roman" w:eastAsia="Times New Roman" w:hAnsi="Times New Roman"/>
          <w:sz w:val="24"/>
        </w:rPr>
      </w:pPr>
    </w:p>
    <w:p w14:paraId="1E191B52" w14:textId="77777777" w:rsidR="00A65315" w:rsidRPr="00166E15" w:rsidRDefault="00A65315" w:rsidP="00A65315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79D8AE88" w14:textId="77777777" w:rsidR="00565BD6" w:rsidRDefault="00565BD6" w:rsidP="00565BD6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08AC9CA3" w14:textId="77777777" w:rsidR="00565BD6" w:rsidRDefault="00565BD6" w:rsidP="00565BD6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6101BBC1" w14:textId="77777777" w:rsidR="00166E15" w:rsidRDefault="00166E15" w:rsidP="00565BD6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2742758F" w14:textId="77777777" w:rsidR="00166E15" w:rsidRDefault="00166E15" w:rsidP="00166E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akování ročních období</w:t>
      </w:r>
      <w:r w:rsidR="00376E33">
        <w:rPr>
          <w:rFonts w:ascii="Times New Roman" w:eastAsia="Times New Roman" w:hAnsi="Times New Roman"/>
          <w:sz w:val="24"/>
        </w:rPr>
        <w:t>, měsíců = co je typické pro září</w:t>
      </w:r>
    </w:p>
    <w:p w14:paraId="3BA4B53C" w14:textId="77777777" w:rsidR="00376E33" w:rsidRDefault="00376E33" w:rsidP="00166E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ísmenkové a číselné tajenky a kvízy</w:t>
      </w:r>
    </w:p>
    <w:p w14:paraId="38C980CF" w14:textId="77777777" w:rsidR="00376E33" w:rsidRDefault="00376E33" w:rsidP="00166E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mácí úkoly</w:t>
      </w:r>
    </w:p>
    <w:p w14:paraId="00036060" w14:textId="77777777" w:rsidR="00524567" w:rsidRDefault="00376E33" w:rsidP="00524567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dakta</w:t>
      </w:r>
      <w:proofErr w:type="spellEnd"/>
      <w:r>
        <w:rPr>
          <w:rFonts w:ascii="Times New Roman" w:eastAsia="Times New Roman" w:hAnsi="Times New Roman"/>
          <w:sz w:val="24"/>
        </w:rPr>
        <w:t xml:space="preserve"> PC</w:t>
      </w:r>
    </w:p>
    <w:p w14:paraId="6E130246" w14:textId="77777777" w:rsidR="00146830" w:rsidRDefault="00146830" w:rsidP="00524567">
      <w:pPr>
        <w:pStyle w:val="Odstavecseseznamem"/>
        <w:spacing w:line="0" w:lineRule="atLeast"/>
        <w:ind w:left="364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6FAF0C" w14:textId="500F17DB" w:rsidR="00376E33" w:rsidRPr="00524567" w:rsidRDefault="00376E33" w:rsidP="00524567">
      <w:pPr>
        <w:pStyle w:val="Odstavecseseznamem"/>
        <w:spacing w:line="0" w:lineRule="atLeast"/>
        <w:ind w:left="364"/>
        <w:rPr>
          <w:rFonts w:ascii="Times New Roman" w:eastAsia="Times New Roman" w:hAnsi="Times New Roman"/>
          <w:sz w:val="24"/>
        </w:rPr>
      </w:pPr>
      <w:r w:rsidRPr="00524567"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679B323A" w14:textId="77777777" w:rsidR="00376E33" w:rsidRDefault="00376E33" w:rsidP="005524A7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E2D73A" w14:textId="77777777" w:rsidR="002E6C93" w:rsidRPr="002E6C93" w:rsidRDefault="005524A7" w:rsidP="00376E3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F4DB3">
        <w:rPr>
          <w:rFonts w:ascii="Times New Roman" w:hAnsi="Times New Roman"/>
          <w:bCs/>
          <w:sz w:val="24"/>
          <w:szCs w:val="24"/>
        </w:rPr>
        <w:t>seznámení žáků s</w:t>
      </w:r>
      <w:r>
        <w:rPr>
          <w:rFonts w:ascii="Times New Roman" w:hAnsi="Times New Roman"/>
          <w:bCs/>
          <w:sz w:val="24"/>
          <w:szCs w:val="24"/>
        </w:rPr>
        <w:t xml:space="preserve"> vnitřním řádem </w:t>
      </w:r>
      <w:r w:rsidRPr="001F4DB3">
        <w:rPr>
          <w:rFonts w:ascii="Times New Roman" w:hAnsi="Times New Roman"/>
          <w:bCs/>
          <w:sz w:val="24"/>
          <w:szCs w:val="24"/>
        </w:rPr>
        <w:t xml:space="preserve">ŠD a </w:t>
      </w:r>
      <w:r>
        <w:rPr>
          <w:rFonts w:ascii="Times New Roman" w:hAnsi="Times New Roman"/>
          <w:bCs/>
          <w:sz w:val="24"/>
          <w:szCs w:val="24"/>
        </w:rPr>
        <w:t>s bezpečným cho</w:t>
      </w:r>
      <w:r w:rsidRPr="001F4DB3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>áním v</w:t>
      </w:r>
      <w:r w:rsidRPr="001F4DB3">
        <w:rPr>
          <w:rFonts w:ascii="Times New Roman" w:hAnsi="Times New Roman"/>
          <w:bCs/>
          <w:sz w:val="24"/>
          <w:szCs w:val="24"/>
        </w:rPr>
        <w:t xml:space="preserve"> prostorách školy</w:t>
      </w:r>
      <w:r>
        <w:rPr>
          <w:rFonts w:ascii="Times New Roman" w:hAnsi="Times New Roman"/>
          <w:bCs/>
          <w:sz w:val="24"/>
          <w:szCs w:val="24"/>
        </w:rPr>
        <w:t>, ve školní tělocvičně a</w:t>
      </w:r>
      <w:r w:rsidRPr="001F4DB3">
        <w:rPr>
          <w:rFonts w:ascii="Times New Roman" w:hAnsi="Times New Roman"/>
          <w:bCs/>
          <w:sz w:val="24"/>
          <w:szCs w:val="24"/>
        </w:rPr>
        <w:t xml:space="preserve"> při</w:t>
      </w:r>
      <w:r w:rsidRPr="001F4D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4DB3">
        <w:rPr>
          <w:rFonts w:ascii="Times New Roman" w:hAnsi="Times New Roman"/>
          <w:bCs/>
          <w:sz w:val="24"/>
          <w:szCs w:val="24"/>
        </w:rPr>
        <w:t>pobytu venku</w:t>
      </w:r>
    </w:p>
    <w:p w14:paraId="6467A515" w14:textId="77777777" w:rsidR="002E6C93" w:rsidRDefault="002E6C93" w:rsidP="00376E3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5524A7">
        <w:rPr>
          <w:rFonts w:ascii="Times New Roman" w:hAnsi="Times New Roman"/>
          <w:sz w:val="24"/>
          <w:szCs w:val="24"/>
        </w:rPr>
        <w:t>držujeme pomůcky a hry v čistotě a pořádku, osvojujeme si návyky hygieny a slušné chování v</w:t>
      </w:r>
      <w:r>
        <w:rPr>
          <w:rFonts w:ascii="Times New Roman" w:hAnsi="Times New Roman"/>
          <w:sz w:val="24"/>
          <w:szCs w:val="24"/>
        </w:rPr>
        <w:t> </w:t>
      </w:r>
      <w:r w:rsidR="005524A7">
        <w:rPr>
          <w:rFonts w:ascii="Times New Roman" w:hAnsi="Times New Roman"/>
          <w:sz w:val="24"/>
          <w:szCs w:val="24"/>
        </w:rPr>
        <w:t>jídelně</w:t>
      </w:r>
    </w:p>
    <w:p w14:paraId="77350EBC" w14:textId="77777777" w:rsidR="005524A7" w:rsidRDefault="002E6C93" w:rsidP="00376E3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6E15" w:rsidRPr="00DA6CD4">
        <w:rPr>
          <w:rFonts w:ascii="Times New Roman" w:eastAsia="Times New Roman" w:hAnsi="Times New Roman"/>
          <w:sz w:val="24"/>
        </w:rPr>
        <w:t>ravidla slušného chování (mezilidské vztahy, zdravení, poděkování, úcta)</w:t>
      </w:r>
    </w:p>
    <w:p w14:paraId="49834905" w14:textId="77777777" w:rsidR="005524A7" w:rsidRDefault="005524A7" w:rsidP="005524A7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4C950F12" w14:textId="77777777" w:rsidR="00565BD6" w:rsidRDefault="00565BD6" w:rsidP="00565BD6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0D6FFF9B" w14:textId="77777777" w:rsidR="00565BD6" w:rsidRDefault="00565BD6" w:rsidP="00565BD6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1CAD9D86" w14:textId="6A4B2FD6" w:rsidR="00376E33" w:rsidRPr="005524A7" w:rsidRDefault="00376E33" w:rsidP="00376E33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>Ř</w:t>
      </w:r>
      <w:r w:rsidRPr="005524A7">
        <w:rPr>
          <w:rFonts w:ascii="Times New Roman" w:eastAsia="Times New Roman" w:hAnsi="Times New Roman"/>
          <w:b/>
          <w:color w:val="FF0000"/>
          <w:sz w:val="28"/>
          <w:szCs w:val="28"/>
        </w:rPr>
        <w:t>í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jen</w:t>
      </w:r>
      <w:r w:rsidRPr="005524A7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</w:p>
    <w:p w14:paraId="4B80EAB5" w14:textId="77777777" w:rsidR="00376E33" w:rsidRDefault="00376E33" w:rsidP="00376E33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2BB8F11B" w14:textId="77777777" w:rsidR="00376E33" w:rsidRDefault="00376E33" w:rsidP="00376E33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10659FE" w14:textId="77777777" w:rsidR="00376E33" w:rsidRDefault="00376E33" w:rsidP="00376E33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1BB76687" w14:textId="77777777" w:rsidR="00376E33" w:rsidRDefault="00376E33" w:rsidP="00376E33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65E50941" w14:textId="77777777" w:rsidR="00376E33" w:rsidRDefault="00376E3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tení knihy na pokračování = porozumění textu, poslech, vlastní čtení</w:t>
      </w:r>
    </w:p>
    <w:p w14:paraId="1EA0F601" w14:textId="77777777" w:rsidR="00376E33" w:rsidRPr="00166E15" w:rsidRDefault="00376E3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ledování vzdělávacích videí</w:t>
      </w:r>
    </w:p>
    <w:p w14:paraId="200A53B7" w14:textId="77777777" w:rsidR="00376E33" w:rsidRDefault="00376E3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ní, co jsme zažili o víkendu</w:t>
      </w:r>
    </w:p>
    <w:p w14:paraId="473A54AB" w14:textId="77777777" w:rsidR="00376E33" w:rsidRDefault="00376E3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ní o typických barvách a znacích podzimu</w:t>
      </w:r>
    </w:p>
    <w:p w14:paraId="5719D63A" w14:textId="77777777" w:rsidR="00376E33" w:rsidRDefault="00376E3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číme se relaxovat s knihou, s klidovými aktivitami</w:t>
      </w:r>
    </w:p>
    <w:p w14:paraId="153C5B7F" w14:textId="77777777" w:rsidR="00376E33" w:rsidRDefault="00376E33" w:rsidP="00376E33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728DB10" w14:textId="77777777" w:rsidR="00A2774C" w:rsidRDefault="00A2774C" w:rsidP="00376E33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78EC43E" w14:textId="77777777" w:rsidR="00376E33" w:rsidRPr="00166E15" w:rsidRDefault="00376E33" w:rsidP="00376E33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4B0B65B3" w14:textId="77777777" w:rsidR="00376E33" w:rsidRDefault="00376E33" w:rsidP="00376E33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0F496271" w14:textId="77777777" w:rsidR="00376E33" w:rsidRDefault="00376E33" w:rsidP="00376E33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bírání a lisování listů a jiného přírodního materiálu</w:t>
      </w:r>
    </w:p>
    <w:p w14:paraId="26256183" w14:textId="7A123EE1" w:rsidR="002E6C93" w:rsidRPr="00146830" w:rsidRDefault="002E6C93" w:rsidP="0014683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táž</w:t>
      </w:r>
    </w:p>
    <w:p w14:paraId="031A9D4F" w14:textId="77777777" w:rsidR="002E6C93" w:rsidRDefault="002E6C93" w:rsidP="00376E33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bstraktní malba = využití pouze barev podzimu, inspirace z barev listů</w:t>
      </w:r>
    </w:p>
    <w:p w14:paraId="7829C6D1" w14:textId="1E48B7D2" w:rsidR="00A65315" w:rsidRDefault="00A65315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ry na zahradě nebo v tělocvičně = pohyblivost</w:t>
      </w:r>
    </w:p>
    <w:p w14:paraId="56711F6F" w14:textId="7552C40D" w:rsidR="00A2774C" w:rsidRDefault="00A2774C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íčové hry = obratnost</w:t>
      </w:r>
    </w:p>
    <w:p w14:paraId="488A2E94" w14:textId="77777777" w:rsidR="00A65315" w:rsidRPr="00166E15" w:rsidRDefault="00A65315" w:rsidP="00A65315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2F119473" w14:textId="77777777" w:rsidR="00376E33" w:rsidRDefault="00376E33" w:rsidP="00376E33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5078D4D3" w14:textId="77777777" w:rsidR="00376E33" w:rsidRDefault="00376E33" w:rsidP="00376E33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4689735A" w14:textId="77777777" w:rsidR="00376E33" w:rsidRDefault="00376E33" w:rsidP="00376E33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221B0F3A" w14:textId="77777777" w:rsidR="00376E33" w:rsidRDefault="002E6C9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orba příběhu z obrázků = vytištěných i namalovaných dětmi</w:t>
      </w:r>
    </w:p>
    <w:p w14:paraId="0323DB26" w14:textId="77777777" w:rsidR="002E6C93" w:rsidRDefault="002E6C9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ísmenkové a číselné tajenky a kvízy</w:t>
      </w:r>
    </w:p>
    <w:p w14:paraId="119AE154" w14:textId="77777777" w:rsidR="002E6C93" w:rsidRDefault="002E6C9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číme se odstíny barev = dělení na teplé a studené, na </w:t>
      </w:r>
      <w:proofErr w:type="gramStart"/>
      <w:r>
        <w:rPr>
          <w:rFonts w:ascii="Times New Roman" w:eastAsia="Times New Roman" w:hAnsi="Times New Roman"/>
          <w:sz w:val="24"/>
        </w:rPr>
        <w:t>ty</w:t>
      </w:r>
      <w:proofErr w:type="gramEnd"/>
      <w:r>
        <w:rPr>
          <w:rFonts w:ascii="Times New Roman" w:eastAsia="Times New Roman" w:hAnsi="Times New Roman"/>
          <w:sz w:val="24"/>
        </w:rPr>
        <w:t xml:space="preserve"> co jsou nám příjemné a naopak</w:t>
      </w:r>
    </w:p>
    <w:p w14:paraId="7DC3008C" w14:textId="77777777" w:rsidR="002E6C93" w:rsidRDefault="002E6C9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ina = co to je</w:t>
      </w:r>
    </w:p>
    <w:p w14:paraId="3CF8F212" w14:textId="77777777" w:rsidR="00376E33" w:rsidRDefault="00376E3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mácí úkoly</w:t>
      </w:r>
    </w:p>
    <w:p w14:paraId="356B7614" w14:textId="77777777" w:rsidR="00376E33" w:rsidRPr="00166E15" w:rsidRDefault="00376E33" w:rsidP="00376E3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dakta</w:t>
      </w:r>
      <w:proofErr w:type="spellEnd"/>
      <w:r>
        <w:rPr>
          <w:rFonts w:ascii="Times New Roman" w:eastAsia="Times New Roman" w:hAnsi="Times New Roman"/>
          <w:sz w:val="24"/>
        </w:rPr>
        <w:t xml:space="preserve"> PC</w:t>
      </w:r>
    </w:p>
    <w:p w14:paraId="769DB96D" w14:textId="77777777" w:rsidR="00376E33" w:rsidRDefault="00376E33" w:rsidP="00376E33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1BDF7479" w14:textId="77777777" w:rsidR="00376E33" w:rsidRDefault="00376E33" w:rsidP="00376E33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8412C2" w14:textId="77777777" w:rsidR="00376E33" w:rsidRDefault="00376E33" w:rsidP="00376E33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73D07D48" w14:textId="77777777" w:rsidR="00376E33" w:rsidRDefault="00376E33" w:rsidP="00376E33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632713" w14:textId="77777777" w:rsidR="00376E33" w:rsidRDefault="002E6C93" w:rsidP="00376E3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E6C93">
        <w:rPr>
          <w:rFonts w:ascii="Times New Roman" w:hAnsi="Times New Roman"/>
          <w:sz w:val="24"/>
          <w:szCs w:val="24"/>
        </w:rPr>
        <w:t>ezpečnost v</w:t>
      </w:r>
      <w:r>
        <w:rPr>
          <w:rFonts w:ascii="Times New Roman" w:hAnsi="Times New Roman"/>
          <w:sz w:val="24"/>
          <w:szCs w:val="24"/>
        </w:rPr>
        <w:t> </w:t>
      </w:r>
      <w:r w:rsidRPr="002E6C93">
        <w:rPr>
          <w:rFonts w:ascii="Times New Roman" w:hAnsi="Times New Roman"/>
          <w:sz w:val="24"/>
          <w:szCs w:val="24"/>
        </w:rPr>
        <w:t>ŠD</w:t>
      </w:r>
      <w:r>
        <w:rPr>
          <w:rFonts w:ascii="Times New Roman" w:hAnsi="Times New Roman"/>
          <w:sz w:val="24"/>
          <w:szCs w:val="24"/>
        </w:rPr>
        <w:t>, na zahradě, hřišti, při vycházkách, při pobytu v TV a mezi žáky</w:t>
      </w:r>
    </w:p>
    <w:p w14:paraId="16DEB762" w14:textId="77777777" w:rsidR="002E6C93" w:rsidRPr="002E6C93" w:rsidRDefault="002E6C93" w:rsidP="00376E3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t během podzimních prázdnin</w:t>
      </w:r>
    </w:p>
    <w:p w14:paraId="792DD5E8" w14:textId="77777777" w:rsidR="00376E33" w:rsidRDefault="00376E33" w:rsidP="00376E3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6E742508" w14:textId="77777777" w:rsidR="000F5CF2" w:rsidRDefault="000F5CF2" w:rsidP="000F5CF2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174068F4" w14:textId="77777777" w:rsidR="00524567" w:rsidRDefault="00524567" w:rsidP="000F5CF2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7BD0DF47" w14:textId="77777777" w:rsidR="00146830" w:rsidRDefault="00146830" w:rsidP="000F5CF2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32EB76B0" w14:textId="77777777" w:rsidR="00524567" w:rsidRDefault="00524567" w:rsidP="000F5CF2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2392296A" w14:textId="77777777" w:rsidR="00524567" w:rsidRDefault="00524567" w:rsidP="000F5CF2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22591906" w14:textId="77777777" w:rsidR="00524567" w:rsidRDefault="00524567" w:rsidP="000F5CF2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228A3A4C" w14:textId="77777777" w:rsidR="00A2774C" w:rsidRDefault="00A2774C" w:rsidP="002E6C93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6D30449A" w14:textId="0568DA45" w:rsidR="002E6C93" w:rsidRPr="005524A7" w:rsidRDefault="00BB18CA" w:rsidP="002E6C93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>Listopad</w:t>
      </w:r>
      <w:r w:rsidR="002E6C93" w:rsidRPr="005524A7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strašení</w:t>
      </w:r>
    </w:p>
    <w:p w14:paraId="6FC4CA3E" w14:textId="77777777" w:rsidR="002E6C93" w:rsidRDefault="002E6C93" w:rsidP="002E6C93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6B8FA7EE" w14:textId="77777777" w:rsidR="002E6C93" w:rsidRDefault="002E6C93" w:rsidP="002E6C93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12A3599" w14:textId="77777777" w:rsidR="002E6C93" w:rsidRDefault="002E6C93" w:rsidP="002E6C93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4B56E3DB" w14:textId="77777777" w:rsidR="002E6C93" w:rsidRDefault="002E6C93" w:rsidP="002E6C93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5F702804" w14:textId="77777777" w:rsidR="002E6C93" w:rsidRDefault="002E6C93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tení knihy na pokračování = porozumění textu, poslech, vlastní čtení</w:t>
      </w:r>
    </w:p>
    <w:p w14:paraId="6CBC167D" w14:textId="77777777" w:rsidR="002E6C93" w:rsidRPr="00166E15" w:rsidRDefault="002E6C93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ledování vzdělávacích videí</w:t>
      </w:r>
    </w:p>
    <w:p w14:paraId="06B7AEFA" w14:textId="77777777" w:rsidR="002E6C93" w:rsidRDefault="002E6C93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ní, co jsme zažili o víkendu</w:t>
      </w:r>
    </w:p>
    <w:p w14:paraId="4FC06025" w14:textId="77777777" w:rsidR="00BB18CA" w:rsidRDefault="002E6C93" w:rsidP="00594F2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BB18CA">
        <w:rPr>
          <w:rFonts w:ascii="Times New Roman" w:eastAsia="Times New Roman" w:hAnsi="Times New Roman"/>
          <w:sz w:val="24"/>
        </w:rPr>
        <w:t xml:space="preserve">povídání o </w:t>
      </w:r>
      <w:r w:rsidR="00BB18CA">
        <w:rPr>
          <w:rFonts w:ascii="Times New Roman" w:eastAsia="Times New Roman" w:hAnsi="Times New Roman"/>
          <w:sz w:val="24"/>
        </w:rPr>
        <w:t>Dušičkách a Halloweenu</w:t>
      </w:r>
    </w:p>
    <w:p w14:paraId="731F70C3" w14:textId="77777777" w:rsidR="002E6C93" w:rsidRDefault="002E6C93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číme se relaxovat s knihou, s klidovými aktivitami</w:t>
      </w:r>
    </w:p>
    <w:p w14:paraId="1835DCAF" w14:textId="77777777" w:rsidR="00BB18CA" w:rsidRDefault="00BB18CA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říprava na advent = vánoční básně, písně, věnce, tvorba na jarmark</w:t>
      </w:r>
    </w:p>
    <w:p w14:paraId="655FD228" w14:textId="77777777" w:rsidR="002E6C93" w:rsidRDefault="002E6C93" w:rsidP="002E6C93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80E254B" w14:textId="77777777" w:rsidR="002E6C93" w:rsidRPr="00166E15" w:rsidRDefault="002E6C93" w:rsidP="002E6C93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41B98324" w14:textId="77777777" w:rsidR="002E6C93" w:rsidRDefault="002E6C93" w:rsidP="002E6C93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04E8CE34" w14:textId="77777777" w:rsidR="002E6C93" w:rsidRDefault="00BB18CA" w:rsidP="002E6C93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oření z přírodnin</w:t>
      </w:r>
    </w:p>
    <w:p w14:paraId="723B575C" w14:textId="77777777" w:rsidR="00BB18CA" w:rsidRDefault="00BB18CA" w:rsidP="002E6C93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roba papírových draků</w:t>
      </w:r>
    </w:p>
    <w:p w14:paraId="699366A5" w14:textId="77777777" w:rsidR="00BB18CA" w:rsidRDefault="00BB18CA" w:rsidP="002E6C93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labání dýní</w:t>
      </w:r>
    </w:p>
    <w:p w14:paraId="56D5BC74" w14:textId="70956FA0" w:rsidR="00BB18CA" w:rsidRDefault="00BB18CA" w:rsidP="002E6C93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kládaní puzzle </w:t>
      </w:r>
    </w:p>
    <w:p w14:paraId="2C223B77" w14:textId="77777777" w:rsidR="00A65315" w:rsidRDefault="00A65315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BB18CA">
        <w:rPr>
          <w:rFonts w:ascii="Times New Roman" w:eastAsia="Times New Roman" w:hAnsi="Times New Roman"/>
          <w:sz w:val="24"/>
        </w:rPr>
        <w:t>hry na zahradě nebo v tělocvičně = pohyblivost, obratnost</w:t>
      </w:r>
    </w:p>
    <w:p w14:paraId="1D7095E1" w14:textId="0E487158" w:rsidR="00A2774C" w:rsidRPr="00BB18CA" w:rsidRDefault="00A2774C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lečenské hry s míček = kooperace</w:t>
      </w:r>
    </w:p>
    <w:p w14:paraId="6B8D7083" w14:textId="77777777" w:rsidR="00A65315" w:rsidRPr="00166E15" w:rsidRDefault="00A65315" w:rsidP="00A65315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60AB9949" w14:textId="77777777" w:rsidR="002E6C93" w:rsidRDefault="002E6C93" w:rsidP="002E6C93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32247BFB" w14:textId="77777777" w:rsidR="002E6C93" w:rsidRDefault="002E6C93" w:rsidP="002E6C93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3CB52CB1" w14:textId="77777777" w:rsidR="002E6C93" w:rsidRDefault="002E6C93" w:rsidP="002E6C93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0D805A58" w14:textId="77777777" w:rsidR="002E6C93" w:rsidRDefault="00BB18CA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vířata v zimě = co dělají, jak se připravují</w:t>
      </w:r>
    </w:p>
    <w:p w14:paraId="1016A5DB" w14:textId="77777777" w:rsidR="00BB18CA" w:rsidRDefault="00BB18CA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znávání zvířat</w:t>
      </w:r>
    </w:p>
    <w:p w14:paraId="4FE58BC3" w14:textId="77777777" w:rsidR="002E6C93" w:rsidRDefault="002E6C93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ina = co to je</w:t>
      </w:r>
    </w:p>
    <w:p w14:paraId="342FA370" w14:textId="77777777" w:rsidR="002E6C93" w:rsidRDefault="002E6C93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mácí úkoly</w:t>
      </w:r>
    </w:p>
    <w:p w14:paraId="229DD33C" w14:textId="77777777" w:rsidR="002E6C93" w:rsidRPr="00166E15" w:rsidRDefault="002E6C93" w:rsidP="002E6C9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dakta</w:t>
      </w:r>
      <w:proofErr w:type="spellEnd"/>
      <w:r>
        <w:rPr>
          <w:rFonts w:ascii="Times New Roman" w:eastAsia="Times New Roman" w:hAnsi="Times New Roman"/>
          <w:sz w:val="24"/>
        </w:rPr>
        <w:t xml:space="preserve"> PC</w:t>
      </w:r>
    </w:p>
    <w:p w14:paraId="1BBD6C95" w14:textId="77777777" w:rsidR="002E6C93" w:rsidRDefault="002E6C93" w:rsidP="002E6C93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4CFB440E" w14:textId="77777777" w:rsidR="002E6C93" w:rsidRDefault="002E6C93" w:rsidP="002E6C93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6EA234" w14:textId="77777777" w:rsidR="002E6C93" w:rsidRDefault="002E6C93" w:rsidP="002E6C93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55518BEB" w14:textId="77777777" w:rsidR="002E6C93" w:rsidRDefault="002E6C93" w:rsidP="002E6C93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7186D8" w14:textId="77777777" w:rsidR="002E6C93" w:rsidRDefault="002E6C93" w:rsidP="002E6C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E6C93">
        <w:rPr>
          <w:rFonts w:ascii="Times New Roman" w:hAnsi="Times New Roman"/>
          <w:sz w:val="24"/>
          <w:szCs w:val="24"/>
        </w:rPr>
        <w:t>ezpečnost v</w:t>
      </w:r>
      <w:r>
        <w:rPr>
          <w:rFonts w:ascii="Times New Roman" w:hAnsi="Times New Roman"/>
          <w:sz w:val="24"/>
          <w:szCs w:val="24"/>
        </w:rPr>
        <w:t> </w:t>
      </w:r>
      <w:r w:rsidRPr="002E6C93">
        <w:rPr>
          <w:rFonts w:ascii="Times New Roman" w:hAnsi="Times New Roman"/>
          <w:sz w:val="24"/>
          <w:szCs w:val="24"/>
        </w:rPr>
        <w:t>ŠD</w:t>
      </w:r>
      <w:r>
        <w:rPr>
          <w:rFonts w:ascii="Times New Roman" w:hAnsi="Times New Roman"/>
          <w:sz w:val="24"/>
          <w:szCs w:val="24"/>
        </w:rPr>
        <w:t>, na zahradě, hřišti, při vycházkách, při pobytu v TV a mezi žáky</w:t>
      </w:r>
    </w:p>
    <w:p w14:paraId="024EE975" w14:textId="77777777" w:rsidR="002E6C93" w:rsidRDefault="002E6C93" w:rsidP="002E6C9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285EF0F1" w14:textId="77777777" w:rsidR="002E6C93" w:rsidRDefault="002E6C93" w:rsidP="002E6C93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5D4E134F" w14:textId="2FE83B92" w:rsidR="00BB18CA" w:rsidRPr="005524A7" w:rsidRDefault="00BB18CA" w:rsidP="00BB18CA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Prosinec </w:t>
      </w:r>
    </w:p>
    <w:p w14:paraId="1747B2AA" w14:textId="77777777" w:rsidR="00BB18CA" w:rsidRDefault="00BB18CA" w:rsidP="00BB18CA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349DEBFD" w14:textId="77777777" w:rsidR="00BB18CA" w:rsidRDefault="00BB18CA" w:rsidP="00BB18CA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97326A6" w14:textId="77777777" w:rsidR="00BB18CA" w:rsidRDefault="00BB18CA" w:rsidP="00BB18CA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419E6AB2" w14:textId="77777777" w:rsidR="00BB18CA" w:rsidRDefault="00BB18CA" w:rsidP="00BB18CA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757017EF" w14:textId="77777777" w:rsidR="00BB18CA" w:rsidRDefault="008859BF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ledování vánočních pohádek</w:t>
      </w:r>
    </w:p>
    <w:p w14:paraId="685333E4" w14:textId="77777777" w:rsidR="008859BF" w:rsidRDefault="008859BF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tení vánočních příběhů</w:t>
      </w:r>
    </w:p>
    <w:p w14:paraId="5AFAACA2" w14:textId="77777777" w:rsidR="008859BF" w:rsidRDefault="008859BF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ech a zpívání koled, učení se vánočních básní</w:t>
      </w:r>
    </w:p>
    <w:p w14:paraId="5DBDB7E3" w14:textId="77777777" w:rsidR="008859BF" w:rsidRDefault="008859BF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palování adventních svíček</w:t>
      </w:r>
    </w:p>
    <w:p w14:paraId="52447507" w14:textId="77777777" w:rsidR="008859BF" w:rsidRDefault="008859BF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ní o tradicích v ČR i zahraničí</w:t>
      </w:r>
    </w:p>
    <w:p w14:paraId="274A6729" w14:textId="77777777" w:rsidR="008859BF" w:rsidRDefault="008859BF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ánoční zvyky u nás doma</w:t>
      </w:r>
    </w:p>
    <w:p w14:paraId="0AAEB5A1" w14:textId="439FB6A9" w:rsidR="00684CAC" w:rsidRDefault="00684CAC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tavebnice </w:t>
      </w:r>
      <w:proofErr w:type="spellStart"/>
      <w:r>
        <w:rPr>
          <w:rFonts w:ascii="Times New Roman" w:eastAsia="Times New Roman" w:hAnsi="Times New Roman"/>
          <w:sz w:val="24"/>
        </w:rPr>
        <w:t>Geomag</w:t>
      </w:r>
      <w:proofErr w:type="spellEnd"/>
    </w:p>
    <w:p w14:paraId="5EDDD525" w14:textId="77777777" w:rsidR="00BB18CA" w:rsidRDefault="00BB18CA" w:rsidP="00BB18CA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F46E00D" w14:textId="77777777" w:rsidR="00BB18CA" w:rsidRPr="00166E15" w:rsidRDefault="00BB18CA" w:rsidP="00BB18CA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5D0E5D57" w14:textId="77777777" w:rsidR="00BB18CA" w:rsidRDefault="00BB18CA" w:rsidP="00BB18CA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0B1FADF2" w14:textId="77777777" w:rsidR="00BB18CA" w:rsidRDefault="008859BF" w:rsidP="00BB18CA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roba adventního kalendáře s úkoly</w:t>
      </w:r>
    </w:p>
    <w:p w14:paraId="5960E080" w14:textId="7A78F5EC" w:rsidR="008859BF" w:rsidRDefault="008859BF" w:rsidP="00BB18CA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roba nepečeného</w:t>
      </w:r>
      <w:r w:rsidR="00146830">
        <w:rPr>
          <w:rFonts w:ascii="Times New Roman" w:eastAsia="Times New Roman" w:hAnsi="Times New Roman"/>
          <w:sz w:val="24"/>
        </w:rPr>
        <w:t>/pečeného</w:t>
      </w:r>
      <w:r>
        <w:rPr>
          <w:rFonts w:ascii="Times New Roman" w:eastAsia="Times New Roman" w:hAnsi="Times New Roman"/>
          <w:sz w:val="24"/>
        </w:rPr>
        <w:t xml:space="preserve"> cukroví</w:t>
      </w:r>
    </w:p>
    <w:p w14:paraId="74916231" w14:textId="77777777" w:rsidR="008859BF" w:rsidRDefault="008859BF" w:rsidP="00BB18CA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orba na jarmark</w:t>
      </w:r>
    </w:p>
    <w:p w14:paraId="0870EDE3" w14:textId="77777777" w:rsidR="00310892" w:rsidRDefault="00310892" w:rsidP="0031089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Mikuláš</w:t>
      </w:r>
    </w:p>
    <w:p w14:paraId="7168DD70" w14:textId="77777777" w:rsidR="00D0230A" w:rsidRDefault="00D0230A" w:rsidP="00D0230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hybové hry venku na rozvoj koordinace pohybů</w:t>
      </w:r>
    </w:p>
    <w:p w14:paraId="35ED7331" w14:textId="77777777" w:rsidR="00D0230A" w:rsidRPr="00310892" w:rsidRDefault="00D0230A" w:rsidP="00D0230A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6F62C925" w14:textId="77777777" w:rsidR="00BB18CA" w:rsidRDefault="00BB18CA" w:rsidP="00BB18CA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3BCB8CAC" w14:textId="77777777" w:rsidR="00BB18CA" w:rsidRDefault="00BB18CA" w:rsidP="00BB18CA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0AE0829F" w14:textId="77777777" w:rsidR="00BB18CA" w:rsidRDefault="00BB18CA" w:rsidP="00BB18CA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61FFC2F6" w14:textId="77777777" w:rsidR="00BB18CA" w:rsidRDefault="00310892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saní úkolů do adventního kalendáře</w:t>
      </w:r>
    </w:p>
    <w:p w14:paraId="2BE72FDC" w14:textId="77777777" w:rsidR="00310892" w:rsidRDefault="00310892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ogické řady s obrázky</w:t>
      </w:r>
    </w:p>
    <w:p w14:paraId="5F23D241" w14:textId="77777777" w:rsidR="00310892" w:rsidRDefault="00310892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saní dopisu Ježíškovi</w:t>
      </w:r>
    </w:p>
    <w:p w14:paraId="7C45DE74" w14:textId="77777777" w:rsidR="00BB18CA" w:rsidRDefault="00BB18CA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mácí úkoly</w:t>
      </w:r>
    </w:p>
    <w:p w14:paraId="1F73F5FD" w14:textId="77777777" w:rsidR="00BB18CA" w:rsidRDefault="00BB18CA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dakta</w:t>
      </w:r>
      <w:proofErr w:type="spellEnd"/>
      <w:r>
        <w:rPr>
          <w:rFonts w:ascii="Times New Roman" w:eastAsia="Times New Roman" w:hAnsi="Times New Roman"/>
          <w:sz w:val="24"/>
        </w:rPr>
        <w:t xml:space="preserve"> PC</w:t>
      </w:r>
    </w:p>
    <w:p w14:paraId="6CCB00F6" w14:textId="642493C8" w:rsidR="00684CAC" w:rsidRPr="00166E15" w:rsidRDefault="00684CAC" w:rsidP="00BB18C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zoboti</w:t>
      </w:r>
    </w:p>
    <w:p w14:paraId="3EB0A97A" w14:textId="77777777" w:rsidR="00BB18CA" w:rsidRDefault="00BB18CA" w:rsidP="00BB18CA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1A627A80" w14:textId="77777777" w:rsidR="00BB18CA" w:rsidRDefault="00BB18CA" w:rsidP="00BB18CA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F02376C" w14:textId="77777777" w:rsidR="00BB18CA" w:rsidRDefault="00BB18CA" w:rsidP="00BB18CA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2315098C" w14:textId="77777777" w:rsidR="00BB18CA" w:rsidRDefault="00BB18CA" w:rsidP="00BB18CA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1BF521" w14:textId="77777777" w:rsidR="00BB18CA" w:rsidRDefault="00BB18CA" w:rsidP="00BB18CA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E6C93">
        <w:rPr>
          <w:rFonts w:ascii="Times New Roman" w:hAnsi="Times New Roman"/>
          <w:sz w:val="24"/>
          <w:szCs w:val="24"/>
        </w:rPr>
        <w:t>ezpečnost v</w:t>
      </w:r>
      <w:r>
        <w:rPr>
          <w:rFonts w:ascii="Times New Roman" w:hAnsi="Times New Roman"/>
          <w:sz w:val="24"/>
          <w:szCs w:val="24"/>
        </w:rPr>
        <w:t> </w:t>
      </w:r>
      <w:r w:rsidRPr="002E6C93">
        <w:rPr>
          <w:rFonts w:ascii="Times New Roman" w:hAnsi="Times New Roman"/>
          <w:sz w:val="24"/>
          <w:szCs w:val="24"/>
        </w:rPr>
        <w:t>ŠD</w:t>
      </w:r>
      <w:r>
        <w:rPr>
          <w:rFonts w:ascii="Times New Roman" w:hAnsi="Times New Roman"/>
          <w:sz w:val="24"/>
          <w:szCs w:val="24"/>
        </w:rPr>
        <w:t>, na zahradě, hřišti, při vycházkách, při pobytu v TV a mezi žáky</w:t>
      </w:r>
    </w:p>
    <w:p w14:paraId="4097F8CF" w14:textId="77777777" w:rsidR="00BB18CA" w:rsidRPr="002E6C93" w:rsidRDefault="00BB18CA" w:rsidP="00BB18CA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ečnost během </w:t>
      </w:r>
      <w:r w:rsidR="00310892">
        <w:rPr>
          <w:rFonts w:ascii="Times New Roman" w:hAnsi="Times New Roman"/>
          <w:sz w:val="24"/>
          <w:szCs w:val="24"/>
        </w:rPr>
        <w:t>vánočních</w:t>
      </w:r>
      <w:r>
        <w:rPr>
          <w:rFonts w:ascii="Times New Roman" w:hAnsi="Times New Roman"/>
          <w:sz w:val="24"/>
          <w:szCs w:val="24"/>
        </w:rPr>
        <w:t xml:space="preserve"> prázdnin</w:t>
      </w:r>
    </w:p>
    <w:p w14:paraId="213106ED" w14:textId="77777777" w:rsidR="00BB18CA" w:rsidRDefault="00BB18CA" w:rsidP="00BB18CA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70E370E3" w14:textId="77777777" w:rsidR="00BB18CA" w:rsidRDefault="00BB18CA" w:rsidP="00BB18CA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606E968B" w14:textId="77777777" w:rsidR="00906811" w:rsidRDefault="00906811" w:rsidP="00565BD6">
      <w:pPr>
        <w:spacing w:line="0" w:lineRule="atLeast"/>
        <w:ind w:left="4"/>
        <w:rPr>
          <w:rFonts w:ascii="Times New Roman" w:hAnsi="Times New Roman" w:cs="Times New Roman"/>
          <w:sz w:val="24"/>
          <w:szCs w:val="24"/>
        </w:rPr>
      </w:pPr>
    </w:p>
    <w:p w14:paraId="4E351714" w14:textId="0D7F4AA2" w:rsidR="00BD606C" w:rsidRPr="005524A7" w:rsidRDefault="00BD606C" w:rsidP="00BD606C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Leden </w:t>
      </w:r>
    </w:p>
    <w:p w14:paraId="65C33886" w14:textId="77777777" w:rsidR="00BD606C" w:rsidRDefault="00BD606C" w:rsidP="00BD606C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0D5C59DB" w14:textId="77777777" w:rsidR="00BD606C" w:rsidRDefault="00BD606C" w:rsidP="00BD606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AEFCCA0" w14:textId="77777777" w:rsidR="00BD606C" w:rsidRDefault="00BD606C" w:rsidP="00BD606C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4C89D417" w14:textId="77777777" w:rsidR="00BD606C" w:rsidRDefault="00BD606C" w:rsidP="00BD606C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5E9A5883" w14:textId="7CF8A054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ledování vzdělávacích videí</w:t>
      </w:r>
    </w:p>
    <w:p w14:paraId="6242717B" w14:textId="1DDCAF57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haloupka na vršku – jak to bylo na Tři </w:t>
      </w:r>
      <w:proofErr w:type="gramStart"/>
      <w:r>
        <w:rPr>
          <w:rFonts w:ascii="Times New Roman" w:eastAsia="Times New Roman" w:hAnsi="Times New Roman"/>
          <w:sz w:val="24"/>
        </w:rPr>
        <w:t xml:space="preserve">krále </w:t>
      </w:r>
      <w:r w:rsidR="00146830"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zapamatování</w:t>
      </w:r>
      <w:proofErr w:type="gramEnd"/>
      <w:r>
        <w:rPr>
          <w:rFonts w:ascii="Times New Roman" w:eastAsia="Times New Roman" w:hAnsi="Times New Roman"/>
          <w:sz w:val="24"/>
        </w:rPr>
        <w:t xml:space="preserve"> informací z pohádky</w:t>
      </w:r>
    </w:p>
    <w:p w14:paraId="50648D02" w14:textId="4C2C8B47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vlékání korálků</w:t>
      </w:r>
    </w:p>
    <w:p w14:paraId="0EA22AF2" w14:textId="6DCE45B0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go stavebnice</w:t>
      </w:r>
    </w:p>
    <w:p w14:paraId="2A06CE46" w14:textId="5AAD961C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malovánky</w:t>
      </w:r>
    </w:p>
    <w:p w14:paraId="7FE32582" w14:textId="4CB1B25F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lečenské hry</w:t>
      </w:r>
    </w:p>
    <w:p w14:paraId="30EA39EF" w14:textId="050EF099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skové hry</w:t>
      </w:r>
    </w:p>
    <w:p w14:paraId="5094A0D6" w14:textId="20AE4998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ní</w:t>
      </w:r>
      <w:r w:rsidR="00684CAC">
        <w:rPr>
          <w:rFonts w:ascii="Times New Roman" w:eastAsia="Times New Roman" w:hAnsi="Times New Roman"/>
          <w:sz w:val="24"/>
        </w:rPr>
        <w:t>, co jsme zažili o vánočních prázdninách</w:t>
      </w:r>
    </w:p>
    <w:p w14:paraId="622429F8" w14:textId="77777777" w:rsidR="00BD606C" w:rsidRDefault="00BD606C" w:rsidP="00BD606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06B076E" w14:textId="77777777" w:rsidR="00BD606C" w:rsidRPr="00166E15" w:rsidRDefault="00BD606C" w:rsidP="00BD606C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4508D5DC" w14:textId="77777777" w:rsidR="00BD606C" w:rsidRDefault="00BD606C" w:rsidP="00BD606C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7F6E5D21" w14:textId="466F162A" w:rsidR="00BD606C" w:rsidRDefault="00684CAC" w:rsidP="00BD606C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oříme z papíru = Tři králové</w:t>
      </w:r>
    </w:p>
    <w:p w14:paraId="01895850" w14:textId="56AB63A2" w:rsidR="00684CAC" w:rsidRDefault="00684CAC" w:rsidP="00BD606C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yhledávání informací v knize</w:t>
      </w:r>
    </w:p>
    <w:p w14:paraId="11BA29CB" w14:textId="2BB836C4" w:rsidR="00684CAC" w:rsidRDefault="00684CAC" w:rsidP="00BD606C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hlížení časopisů</w:t>
      </w:r>
    </w:p>
    <w:p w14:paraId="59FFC251" w14:textId="516BCDFE" w:rsidR="00684CAC" w:rsidRDefault="00684CAC" w:rsidP="00BD606C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bi tužka = poznáváme lidské tělo</w:t>
      </w:r>
    </w:p>
    <w:p w14:paraId="01B967AD" w14:textId="6FE605FF" w:rsidR="00684CAC" w:rsidRDefault="00D0230A" w:rsidP="00BD606C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</w:t>
      </w:r>
      <w:r w:rsidR="00684CAC">
        <w:rPr>
          <w:rFonts w:ascii="Times New Roman" w:eastAsia="Times New Roman" w:hAnsi="Times New Roman"/>
          <w:sz w:val="24"/>
        </w:rPr>
        <w:t>ystřihovánky</w:t>
      </w:r>
    </w:p>
    <w:p w14:paraId="6680FB06" w14:textId="77777777" w:rsidR="00D0230A" w:rsidRDefault="00D0230A" w:rsidP="00D0230A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hybové hry venku = sáňkování, bobování, koulování</w:t>
      </w:r>
    </w:p>
    <w:p w14:paraId="01735D13" w14:textId="77777777" w:rsidR="00D0230A" w:rsidRPr="00310892" w:rsidRDefault="00D0230A" w:rsidP="00D0230A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47F7C036" w14:textId="77777777" w:rsidR="00BD606C" w:rsidRDefault="00BD606C" w:rsidP="00BD606C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0695AFF6" w14:textId="77777777" w:rsidR="00BD606C" w:rsidRDefault="00BD606C" w:rsidP="00BD606C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378C29C3" w14:textId="77777777" w:rsidR="00BD606C" w:rsidRDefault="00BD606C" w:rsidP="00BD606C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172AFCED" w14:textId="6CC278A5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saní </w:t>
      </w:r>
      <w:r w:rsidR="00684CAC">
        <w:rPr>
          <w:rFonts w:ascii="Times New Roman" w:eastAsia="Times New Roman" w:hAnsi="Times New Roman"/>
          <w:sz w:val="24"/>
        </w:rPr>
        <w:t xml:space="preserve">domácích </w:t>
      </w:r>
      <w:r>
        <w:rPr>
          <w:rFonts w:ascii="Times New Roman" w:eastAsia="Times New Roman" w:hAnsi="Times New Roman"/>
          <w:sz w:val="24"/>
        </w:rPr>
        <w:t xml:space="preserve">úkolů </w:t>
      </w:r>
    </w:p>
    <w:p w14:paraId="6735D6D4" w14:textId="7F3213E0" w:rsidR="00BD606C" w:rsidRDefault="00684CA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daktické hry</w:t>
      </w:r>
    </w:p>
    <w:p w14:paraId="67140123" w14:textId="14380AF7" w:rsidR="00684CAC" w:rsidRDefault="00684CA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skové hry</w:t>
      </w:r>
    </w:p>
    <w:p w14:paraId="40CA6995" w14:textId="77777777" w:rsidR="00BD606C" w:rsidRDefault="00BD606C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dakta</w:t>
      </w:r>
      <w:proofErr w:type="spellEnd"/>
      <w:r>
        <w:rPr>
          <w:rFonts w:ascii="Times New Roman" w:eastAsia="Times New Roman" w:hAnsi="Times New Roman"/>
          <w:sz w:val="24"/>
        </w:rPr>
        <w:t xml:space="preserve"> PC</w:t>
      </w:r>
    </w:p>
    <w:p w14:paraId="1E5A2790" w14:textId="753B085E" w:rsidR="00AE3812" w:rsidRPr="00166E15" w:rsidRDefault="00AE3812" w:rsidP="00BD606C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jenky a kvízy</w:t>
      </w:r>
    </w:p>
    <w:p w14:paraId="3041548B" w14:textId="77777777" w:rsidR="00BD606C" w:rsidRDefault="00BD606C" w:rsidP="00BD606C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5555230C" w14:textId="77777777" w:rsidR="00BD606C" w:rsidRDefault="00BD606C" w:rsidP="00BD606C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2E794C" w14:textId="77777777" w:rsidR="00BD606C" w:rsidRDefault="00BD606C" w:rsidP="00BD606C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17F02EB4" w14:textId="77777777" w:rsidR="00BD606C" w:rsidRDefault="00BD606C" w:rsidP="00BD606C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3C7DEA" w14:textId="77777777" w:rsidR="00BD606C" w:rsidRDefault="00BD606C" w:rsidP="00BD606C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E6C93">
        <w:rPr>
          <w:rFonts w:ascii="Times New Roman" w:hAnsi="Times New Roman"/>
          <w:sz w:val="24"/>
          <w:szCs w:val="24"/>
        </w:rPr>
        <w:t>ezpečnost v</w:t>
      </w:r>
      <w:r>
        <w:rPr>
          <w:rFonts w:ascii="Times New Roman" w:hAnsi="Times New Roman"/>
          <w:sz w:val="24"/>
          <w:szCs w:val="24"/>
        </w:rPr>
        <w:t> </w:t>
      </w:r>
      <w:r w:rsidRPr="002E6C93">
        <w:rPr>
          <w:rFonts w:ascii="Times New Roman" w:hAnsi="Times New Roman"/>
          <w:sz w:val="24"/>
          <w:szCs w:val="24"/>
        </w:rPr>
        <w:t>ŠD</w:t>
      </w:r>
      <w:r>
        <w:rPr>
          <w:rFonts w:ascii="Times New Roman" w:hAnsi="Times New Roman"/>
          <w:sz w:val="24"/>
          <w:szCs w:val="24"/>
        </w:rPr>
        <w:t>, na zahradě, hřišti, při vycházkách, při pobytu v TV a mezi žáky</w:t>
      </w:r>
    </w:p>
    <w:p w14:paraId="4FB761A2" w14:textId="1DA894D5" w:rsidR="00BD606C" w:rsidRPr="002E6C93" w:rsidRDefault="00BD606C" w:rsidP="00BD606C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ečnost během </w:t>
      </w:r>
      <w:r w:rsidR="00AE3812">
        <w:rPr>
          <w:rFonts w:ascii="Times New Roman" w:hAnsi="Times New Roman"/>
          <w:sz w:val="24"/>
          <w:szCs w:val="24"/>
        </w:rPr>
        <w:t>pololetních</w:t>
      </w:r>
      <w:r>
        <w:rPr>
          <w:rFonts w:ascii="Times New Roman" w:hAnsi="Times New Roman"/>
          <w:sz w:val="24"/>
          <w:szCs w:val="24"/>
        </w:rPr>
        <w:t xml:space="preserve"> prázdnin</w:t>
      </w:r>
    </w:p>
    <w:p w14:paraId="492965C8" w14:textId="77777777" w:rsidR="00BD606C" w:rsidRDefault="00BD606C" w:rsidP="00BD606C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54329301" w14:textId="77777777" w:rsidR="00BD606C" w:rsidRDefault="00BD606C" w:rsidP="00BD606C">
      <w:pPr>
        <w:spacing w:line="0" w:lineRule="atLeast"/>
        <w:ind w:left="4"/>
        <w:rPr>
          <w:rFonts w:ascii="Times New Roman" w:eastAsia="Times New Roman" w:hAnsi="Times New Roman"/>
          <w:sz w:val="23"/>
        </w:rPr>
      </w:pPr>
    </w:p>
    <w:p w14:paraId="29DFB1F4" w14:textId="77777777" w:rsidR="00906811" w:rsidRDefault="00906811" w:rsidP="00906811">
      <w:pPr>
        <w:spacing w:line="211" w:lineRule="exact"/>
        <w:rPr>
          <w:rFonts w:ascii="Times New Roman" w:eastAsia="Times New Roman" w:hAnsi="Times New Roman"/>
        </w:rPr>
      </w:pPr>
    </w:p>
    <w:p w14:paraId="3B138DAC" w14:textId="363F63A3" w:rsidR="00AE3812" w:rsidRPr="005524A7" w:rsidRDefault="00AE3812" w:rsidP="00AE3812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Únor </w:t>
      </w:r>
    </w:p>
    <w:p w14:paraId="782ED0A1" w14:textId="77777777" w:rsidR="00AE3812" w:rsidRDefault="00AE3812" w:rsidP="00AE3812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3706A5D4" w14:textId="77777777" w:rsidR="00AE3812" w:rsidRDefault="00AE3812" w:rsidP="00AE381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5147AE1" w14:textId="77777777" w:rsidR="00AE3812" w:rsidRDefault="00AE3812" w:rsidP="00AE3812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4DBABA71" w14:textId="77777777" w:rsidR="00AE3812" w:rsidRDefault="00AE3812" w:rsidP="00AE3812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0F8F5D71" w14:textId="77777777" w:rsidR="00AE3812" w:rsidRDefault="00AE3812" w:rsidP="00AE381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tení knihy na pokračování = porozumění textu, poslech, vlastní čtení</w:t>
      </w:r>
    </w:p>
    <w:p w14:paraId="0A006A1B" w14:textId="7F13AB60" w:rsidR="00AE3812" w:rsidRPr="00166E15" w:rsidRDefault="00AE3812" w:rsidP="00AE381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hádka „Chaloupka na vršku“ = Masopust</w:t>
      </w:r>
    </w:p>
    <w:p w14:paraId="6BE1ADC3" w14:textId="224EA11D" w:rsidR="00AE3812" w:rsidRDefault="00AE3812" w:rsidP="00AE381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xeso</w:t>
      </w:r>
    </w:p>
    <w:p w14:paraId="17C799EA" w14:textId="03FB4F95" w:rsidR="00AE3812" w:rsidRDefault="00A65315" w:rsidP="00AE381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roba puzzle</w:t>
      </w:r>
    </w:p>
    <w:p w14:paraId="56B48B0B" w14:textId="1555BD25" w:rsidR="00AE3812" w:rsidRDefault="00AE3812" w:rsidP="00AE381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kládačky</w:t>
      </w:r>
    </w:p>
    <w:p w14:paraId="35AE163E" w14:textId="7A8A640E" w:rsidR="00AE3812" w:rsidRDefault="00AE3812" w:rsidP="00AE381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reslení dle fantazie</w:t>
      </w:r>
    </w:p>
    <w:p w14:paraId="2C957852" w14:textId="08ABFB6C" w:rsidR="00AE3812" w:rsidRDefault="00AE3812" w:rsidP="00AE381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yprávění zážitků</w:t>
      </w:r>
    </w:p>
    <w:p w14:paraId="4B4CBBFF" w14:textId="1F3E0AD4" w:rsidR="00AE3812" w:rsidRDefault="00AE3812" w:rsidP="00AE381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ní o masopustu a sv. Valentýnu</w:t>
      </w:r>
    </w:p>
    <w:p w14:paraId="2199AAF3" w14:textId="77777777" w:rsidR="00A65315" w:rsidRPr="00166E15" w:rsidRDefault="00A65315" w:rsidP="00A65315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nec = pohybové taneční hry</w:t>
      </w:r>
    </w:p>
    <w:p w14:paraId="4682C3AD" w14:textId="77777777" w:rsidR="00A65315" w:rsidRPr="00A65315" w:rsidRDefault="00A65315" w:rsidP="00A65315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4BD3F57E" w14:textId="77777777" w:rsidR="00AE3812" w:rsidRDefault="00AE3812" w:rsidP="00AE381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D7DD318" w14:textId="77777777" w:rsidR="00AE3812" w:rsidRPr="00166E15" w:rsidRDefault="00AE3812" w:rsidP="00AE3812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7F17FDE8" w14:textId="77777777" w:rsidR="00AE3812" w:rsidRDefault="00AE3812" w:rsidP="00AE3812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5719B02D" w14:textId="0D5DE27D" w:rsidR="00AE3812" w:rsidRDefault="00AE3812" w:rsidP="00AE381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lentýnské tvoření</w:t>
      </w:r>
    </w:p>
    <w:p w14:paraId="0F809B7B" w14:textId="4F707DF2" w:rsidR="00AE3812" w:rsidRDefault="00AE3812" w:rsidP="00AE381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zdoba družiny</w:t>
      </w:r>
    </w:p>
    <w:p w14:paraId="7429D472" w14:textId="6C2F0056" w:rsidR="00AE3812" w:rsidRDefault="00AE3812" w:rsidP="00AE381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roba masek</w:t>
      </w:r>
    </w:p>
    <w:p w14:paraId="6E74C5B7" w14:textId="07B38578" w:rsidR="00AE3812" w:rsidRDefault="00AE3812" w:rsidP="00AE381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oření lojového krmení pro ptáky</w:t>
      </w:r>
    </w:p>
    <w:p w14:paraId="5298AC9E" w14:textId="5E046603" w:rsidR="00AE3812" w:rsidRDefault="00AE3812" w:rsidP="00AE381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nec</w:t>
      </w:r>
      <w:r w:rsidR="00A65315">
        <w:rPr>
          <w:rFonts w:ascii="Times New Roman" w:eastAsia="Times New Roman" w:hAnsi="Times New Roman"/>
          <w:sz w:val="24"/>
        </w:rPr>
        <w:t xml:space="preserve"> = pohybové taneční hry</w:t>
      </w:r>
    </w:p>
    <w:p w14:paraId="4BDB7EB7" w14:textId="77777777" w:rsidR="00A2774C" w:rsidRPr="00166E15" w:rsidRDefault="00A2774C" w:rsidP="00A2774C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0F88821F" w14:textId="77777777" w:rsidR="00AE3812" w:rsidRDefault="00AE3812" w:rsidP="00AE3812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02F49597" w14:textId="77777777" w:rsidR="00AE3812" w:rsidRDefault="00AE3812" w:rsidP="00AE3812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7C1B696A" w14:textId="77777777" w:rsidR="00AE3812" w:rsidRDefault="00AE3812" w:rsidP="00AE3812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2F43E21D" w14:textId="77777777" w:rsidR="00A65315" w:rsidRDefault="00A65315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ísmenkové a číselné tajenky a kvízy</w:t>
      </w:r>
    </w:p>
    <w:p w14:paraId="5A464E2C" w14:textId="77777777" w:rsidR="00A65315" w:rsidRDefault="00A65315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mácí úkoly</w:t>
      </w:r>
    </w:p>
    <w:p w14:paraId="5631CD71" w14:textId="77777777" w:rsidR="00A65315" w:rsidRDefault="00A65315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dakta</w:t>
      </w:r>
      <w:proofErr w:type="spellEnd"/>
      <w:r>
        <w:rPr>
          <w:rFonts w:ascii="Times New Roman" w:eastAsia="Times New Roman" w:hAnsi="Times New Roman"/>
          <w:sz w:val="24"/>
        </w:rPr>
        <w:t xml:space="preserve"> PC</w:t>
      </w:r>
    </w:p>
    <w:p w14:paraId="477F3E57" w14:textId="584193DA" w:rsidR="00A65315" w:rsidRDefault="00A65315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bi tužka</w:t>
      </w:r>
    </w:p>
    <w:p w14:paraId="5CA9E8AD" w14:textId="3236E6A7" w:rsidR="00A65315" w:rsidRDefault="00A65315" w:rsidP="00A65315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Hry na rozvoj </w:t>
      </w:r>
      <w:proofErr w:type="spellStart"/>
      <w:r>
        <w:rPr>
          <w:rFonts w:ascii="Times New Roman" w:eastAsia="Times New Roman" w:hAnsi="Times New Roman"/>
          <w:sz w:val="24"/>
        </w:rPr>
        <w:t>paměni</w:t>
      </w:r>
      <w:proofErr w:type="spellEnd"/>
    </w:p>
    <w:p w14:paraId="1DF44B78" w14:textId="77777777" w:rsidR="00A65315" w:rsidRPr="00166E15" w:rsidRDefault="00A65315" w:rsidP="00A65315">
      <w:pPr>
        <w:pStyle w:val="Odstavecseseznamem"/>
        <w:spacing w:line="0" w:lineRule="atLeast"/>
        <w:ind w:left="364"/>
        <w:rPr>
          <w:rFonts w:ascii="Times New Roman" w:eastAsia="Times New Roman" w:hAnsi="Times New Roman"/>
          <w:sz w:val="24"/>
        </w:rPr>
      </w:pPr>
    </w:p>
    <w:p w14:paraId="4BFE7B6B" w14:textId="77777777" w:rsidR="00AE3812" w:rsidRDefault="00AE3812" w:rsidP="00AE3812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7CD19D9F" w14:textId="77777777" w:rsidR="00AE3812" w:rsidRDefault="00AE3812" w:rsidP="00AE3812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98D03B" w14:textId="77777777" w:rsidR="00AE3812" w:rsidRDefault="00AE3812" w:rsidP="00AE3812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51791776" w14:textId="77777777" w:rsidR="00AE3812" w:rsidRDefault="00AE3812" w:rsidP="00AE3812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85F444" w14:textId="77777777" w:rsidR="00AE3812" w:rsidRDefault="00AE3812" w:rsidP="00AE3812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E6C93">
        <w:rPr>
          <w:rFonts w:ascii="Times New Roman" w:hAnsi="Times New Roman"/>
          <w:sz w:val="24"/>
          <w:szCs w:val="24"/>
        </w:rPr>
        <w:t>ezpečnost v</w:t>
      </w:r>
      <w:r>
        <w:rPr>
          <w:rFonts w:ascii="Times New Roman" w:hAnsi="Times New Roman"/>
          <w:sz w:val="24"/>
          <w:szCs w:val="24"/>
        </w:rPr>
        <w:t> </w:t>
      </w:r>
      <w:r w:rsidRPr="002E6C93">
        <w:rPr>
          <w:rFonts w:ascii="Times New Roman" w:hAnsi="Times New Roman"/>
          <w:sz w:val="24"/>
          <w:szCs w:val="24"/>
        </w:rPr>
        <w:t>ŠD</w:t>
      </w:r>
      <w:r>
        <w:rPr>
          <w:rFonts w:ascii="Times New Roman" w:hAnsi="Times New Roman"/>
          <w:sz w:val="24"/>
          <w:szCs w:val="24"/>
        </w:rPr>
        <w:t>, na zahradě, hřišti, při vycházkách, při pobytu v TV a mezi žáky</w:t>
      </w:r>
    </w:p>
    <w:p w14:paraId="448E7DDA" w14:textId="2CC9ECEF" w:rsidR="00A65315" w:rsidRDefault="00A65315" w:rsidP="00AE3812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t během jarních prázdnin</w:t>
      </w:r>
    </w:p>
    <w:p w14:paraId="06F8ABD9" w14:textId="77777777" w:rsidR="00AE3812" w:rsidRDefault="00AE3812" w:rsidP="00AE3812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56FDF29D" w14:textId="77777777" w:rsidR="00721070" w:rsidRDefault="00721070" w:rsidP="00AE3812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3516E085" w14:textId="77777777" w:rsidR="00721070" w:rsidRDefault="00721070" w:rsidP="00AE3812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4DB98D5F" w14:textId="77777777" w:rsidR="00207734" w:rsidRDefault="00207734" w:rsidP="00AE3812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0751A913" w14:textId="77777777" w:rsidR="00721070" w:rsidRDefault="00721070" w:rsidP="00AE3812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52C8F0D6" w14:textId="22960B8D" w:rsidR="00524567" w:rsidRPr="005524A7" w:rsidRDefault="00524567" w:rsidP="00524567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Březen </w:t>
      </w:r>
    </w:p>
    <w:p w14:paraId="01CC1C69" w14:textId="77777777" w:rsidR="00524567" w:rsidRDefault="00524567" w:rsidP="00524567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0E6A9362" w14:textId="77777777" w:rsidR="00524567" w:rsidRDefault="00524567" w:rsidP="00524567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9A4C2AA" w14:textId="77777777" w:rsidR="00524567" w:rsidRDefault="00524567" w:rsidP="00524567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140A8232" w14:textId="77777777" w:rsidR="00721070" w:rsidRDefault="00721070" w:rsidP="00524567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42F924BC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tení knihy na pokračování</w:t>
      </w:r>
    </w:p>
    <w:p w14:paraId="7244F46B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hovory mezi kamarády = učíme se naslouchat</w:t>
      </w:r>
    </w:p>
    <w:p w14:paraId="5A6195B2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ledování videí BESIP</w:t>
      </w:r>
    </w:p>
    <w:p w14:paraId="6CB8ABFF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znamování se zdravím životním stylem</w:t>
      </w:r>
    </w:p>
    <w:p w14:paraId="03AB49C8" w14:textId="2F152BD8" w:rsidR="00721070" w:rsidRPr="00B06598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říprava zdrav</w:t>
      </w:r>
      <w:r w:rsidR="00207734">
        <w:rPr>
          <w:rFonts w:ascii="Times New Roman" w:eastAsia="Times New Roman" w:hAnsi="Times New Roman"/>
          <w:sz w:val="24"/>
        </w:rPr>
        <w:t>ý</w:t>
      </w:r>
      <w:r>
        <w:rPr>
          <w:rFonts w:ascii="Times New Roman" w:eastAsia="Times New Roman" w:hAnsi="Times New Roman"/>
          <w:sz w:val="24"/>
        </w:rPr>
        <w:t>ch pomazánek</w:t>
      </w:r>
    </w:p>
    <w:p w14:paraId="6F73A7CC" w14:textId="77777777" w:rsidR="00721070" w:rsidRDefault="00721070" w:rsidP="00524567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0489BE6D" w14:textId="77777777" w:rsidR="00524567" w:rsidRPr="00A65315" w:rsidRDefault="00524567" w:rsidP="00721070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335B0436" w14:textId="77777777" w:rsidR="00524567" w:rsidRDefault="00524567" w:rsidP="00524567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5BD5054" w14:textId="77777777" w:rsidR="00524567" w:rsidRDefault="00524567" w:rsidP="00524567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547130E0" w14:textId="77777777" w:rsidR="00721070" w:rsidRDefault="00721070" w:rsidP="00524567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</w:p>
    <w:p w14:paraId="6A72D0C7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hybové hry na školním hřišti nebo TV</w:t>
      </w:r>
    </w:p>
    <w:p w14:paraId="51C05C33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pravní hřiště</w:t>
      </w:r>
    </w:p>
    <w:p w14:paraId="5B9DFEAC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roba čarodějnic</w:t>
      </w:r>
    </w:p>
    <w:p w14:paraId="573FE6C6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zdoba do ŠD</w:t>
      </w:r>
    </w:p>
    <w:p w14:paraId="346382FB" w14:textId="76F9D1B2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ýroba na velikonoční Jarmark </w:t>
      </w:r>
    </w:p>
    <w:p w14:paraId="539CBF2B" w14:textId="77777777" w:rsidR="00524567" w:rsidRPr="00721070" w:rsidRDefault="00524567" w:rsidP="00721070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3F5EB6A1" w14:textId="77777777" w:rsidR="00524567" w:rsidRDefault="00524567" w:rsidP="00524567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2F910872" w14:textId="77777777" w:rsidR="00524567" w:rsidRDefault="00524567" w:rsidP="00524567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69FDBB9A" w14:textId="77777777" w:rsidR="00524567" w:rsidRDefault="00524567" w:rsidP="00524567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15A477E6" w14:textId="0A733B41" w:rsidR="00524567" w:rsidRDefault="00EC3583" w:rsidP="00524567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mácí úkoly</w:t>
      </w:r>
    </w:p>
    <w:p w14:paraId="160241A1" w14:textId="19F7B3FE" w:rsidR="00EC3583" w:rsidRDefault="00EC3583" w:rsidP="00524567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daktické hry</w:t>
      </w:r>
    </w:p>
    <w:p w14:paraId="5614EF13" w14:textId="78728EC9" w:rsidR="00EC3583" w:rsidRDefault="00EC3583" w:rsidP="00524567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skové hry</w:t>
      </w:r>
    </w:p>
    <w:p w14:paraId="53963FBC" w14:textId="77777777" w:rsidR="00EC3583" w:rsidRDefault="00EC3583" w:rsidP="00EC358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k roste rostlina = projekt – sledování, jak rostlina klíčí a roste = zakreslujeme, zapisujeme, diskutujeme</w:t>
      </w:r>
    </w:p>
    <w:p w14:paraId="75CB0CC4" w14:textId="353C49C9" w:rsidR="00EC3583" w:rsidRDefault="00EC3583" w:rsidP="00EC3583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seda v knihovně = měsíc knihy</w:t>
      </w:r>
      <w:r w:rsidRPr="00EC3583">
        <w:rPr>
          <w:rFonts w:ascii="Times New Roman" w:eastAsia="Times New Roman" w:hAnsi="Times New Roman"/>
          <w:sz w:val="24"/>
        </w:rPr>
        <w:t xml:space="preserve"> </w:t>
      </w:r>
    </w:p>
    <w:p w14:paraId="61986162" w14:textId="77777777" w:rsidR="00524567" w:rsidRPr="00721070" w:rsidRDefault="00524567" w:rsidP="00721070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2DDCDA99" w14:textId="77777777" w:rsidR="00524567" w:rsidRDefault="00524567" w:rsidP="00524567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0CBAEBF0" w14:textId="77777777" w:rsidR="00524567" w:rsidRDefault="00524567" w:rsidP="00524567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FA0D2F" w14:textId="77777777" w:rsidR="00524567" w:rsidRDefault="00524567" w:rsidP="00524567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08D8AA5B" w14:textId="77777777" w:rsidR="00524567" w:rsidRDefault="00524567" w:rsidP="00524567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0C1649" w14:textId="77777777" w:rsidR="00524567" w:rsidRDefault="00524567" w:rsidP="00524567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E6C93">
        <w:rPr>
          <w:rFonts w:ascii="Times New Roman" w:hAnsi="Times New Roman"/>
          <w:sz w:val="24"/>
          <w:szCs w:val="24"/>
        </w:rPr>
        <w:t>ezpečnost v</w:t>
      </w:r>
      <w:r>
        <w:rPr>
          <w:rFonts w:ascii="Times New Roman" w:hAnsi="Times New Roman"/>
          <w:sz w:val="24"/>
          <w:szCs w:val="24"/>
        </w:rPr>
        <w:t> </w:t>
      </w:r>
      <w:r w:rsidRPr="002E6C93">
        <w:rPr>
          <w:rFonts w:ascii="Times New Roman" w:hAnsi="Times New Roman"/>
          <w:sz w:val="24"/>
          <w:szCs w:val="24"/>
        </w:rPr>
        <w:t>ŠD</w:t>
      </w:r>
      <w:r>
        <w:rPr>
          <w:rFonts w:ascii="Times New Roman" w:hAnsi="Times New Roman"/>
          <w:sz w:val="24"/>
          <w:szCs w:val="24"/>
        </w:rPr>
        <w:t>, na zahradě, hřišti, při vycházkách, při pobytu v TV a mezi žáky</w:t>
      </w:r>
    </w:p>
    <w:p w14:paraId="19BFD553" w14:textId="2D6AC65B" w:rsidR="00524567" w:rsidRDefault="00524567" w:rsidP="00524567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ečnost během </w:t>
      </w:r>
      <w:r w:rsidR="00EC3583">
        <w:rPr>
          <w:rFonts w:ascii="Times New Roman" w:hAnsi="Times New Roman"/>
          <w:sz w:val="24"/>
          <w:szCs w:val="24"/>
        </w:rPr>
        <w:t>velikonočních prázdnin</w:t>
      </w:r>
    </w:p>
    <w:p w14:paraId="6F678CB8" w14:textId="77777777" w:rsidR="00524567" w:rsidRDefault="00524567" w:rsidP="00524567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6BD3333E" w14:textId="77777777" w:rsidR="00B06598" w:rsidRDefault="00B06598" w:rsidP="00524567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5ED5367F" w14:textId="77777777" w:rsidR="00B06598" w:rsidRDefault="00B06598" w:rsidP="00524567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05BAA580" w14:textId="77777777" w:rsidR="00906811" w:rsidRDefault="00906811" w:rsidP="0090681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4F5845C" w14:textId="49CEEE3A" w:rsidR="00B06598" w:rsidRPr="005524A7" w:rsidRDefault="00B06598" w:rsidP="00B06598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Duben </w:t>
      </w:r>
    </w:p>
    <w:p w14:paraId="09E3BA1B" w14:textId="77777777" w:rsidR="00B06598" w:rsidRDefault="00B06598" w:rsidP="00B06598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00675AE1" w14:textId="77777777" w:rsidR="00B06598" w:rsidRDefault="00B06598" w:rsidP="00B0659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8161EA4" w14:textId="77777777" w:rsidR="00B06598" w:rsidRDefault="00B06598" w:rsidP="00B06598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23A23633" w14:textId="77777777" w:rsidR="00B06598" w:rsidRDefault="00B06598" w:rsidP="00B06598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52BFC730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tení knihy na pokračování</w:t>
      </w:r>
    </w:p>
    <w:p w14:paraId="224950BC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aloupka na vršku = Velikonoce</w:t>
      </w:r>
    </w:p>
    <w:p w14:paraId="71AAFD08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dej na velikonočním jarmarku</w:t>
      </w:r>
    </w:p>
    <w:p w14:paraId="47BA19B6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ní o velikonočních tradicích a zvycích</w:t>
      </w:r>
    </w:p>
    <w:p w14:paraId="3E616E7B" w14:textId="45BB609E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ní o zážitcích z Velikonoc</w:t>
      </w:r>
    </w:p>
    <w:p w14:paraId="4979340F" w14:textId="0C95FFDF" w:rsidR="00721070" w:rsidRDefault="00721070" w:rsidP="00E50A3B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elikonoční </w:t>
      </w:r>
      <w:proofErr w:type="spellStart"/>
      <w:r>
        <w:rPr>
          <w:rFonts w:ascii="Times New Roman" w:eastAsia="Times New Roman" w:hAnsi="Times New Roman"/>
          <w:sz w:val="24"/>
        </w:rPr>
        <w:t>kimova</w:t>
      </w:r>
      <w:proofErr w:type="spellEnd"/>
      <w:r>
        <w:rPr>
          <w:rFonts w:ascii="Times New Roman" w:eastAsia="Times New Roman" w:hAnsi="Times New Roman"/>
          <w:sz w:val="24"/>
        </w:rPr>
        <w:t xml:space="preserve"> hra</w:t>
      </w:r>
    </w:p>
    <w:p w14:paraId="31825F6C" w14:textId="77777777" w:rsidR="00E50A3B" w:rsidRPr="00E50A3B" w:rsidRDefault="00E50A3B" w:rsidP="00E50A3B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</w:p>
    <w:p w14:paraId="1765D1AC" w14:textId="77777777" w:rsidR="00721070" w:rsidRDefault="00721070" w:rsidP="00B06598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</w:p>
    <w:p w14:paraId="62CE68CB" w14:textId="76B84CC3" w:rsidR="00B06598" w:rsidRPr="00166E15" w:rsidRDefault="00B06598" w:rsidP="00B06598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23971AD9" w14:textId="77777777" w:rsidR="00B06598" w:rsidRDefault="00B06598" w:rsidP="00B06598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5C22B157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znávání květin a rostlin</w:t>
      </w:r>
    </w:p>
    <w:p w14:paraId="39FA46D9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láďata v přírodě</w:t>
      </w:r>
    </w:p>
    <w:p w14:paraId="517CD06B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etení pomlázky</w:t>
      </w:r>
    </w:p>
    <w:p w14:paraId="3C546DB1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elikonoční výzdoba družiny</w:t>
      </w:r>
    </w:p>
    <w:p w14:paraId="0E00EA75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tí bylinek a jarních rostlin</w:t>
      </w:r>
    </w:p>
    <w:p w14:paraId="542F4519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ení</w:t>
      </w:r>
    </w:p>
    <w:p w14:paraId="347AAB92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hybové hry venku nebo v TV</w:t>
      </w:r>
    </w:p>
    <w:p w14:paraId="6114D18F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ima ŠD = úklid hraček, výzdoba třídy</w:t>
      </w:r>
    </w:p>
    <w:p w14:paraId="493EC187" w14:textId="77777777" w:rsidR="00721070" w:rsidRDefault="00721070" w:rsidP="00721070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oření na téma Den Země</w:t>
      </w:r>
    </w:p>
    <w:p w14:paraId="5D741461" w14:textId="77777777" w:rsidR="00721070" w:rsidRPr="00166E15" w:rsidRDefault="00721070" w:rsidP="00721070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1B19C118" w14:textId="77777777" w:rsidR="00A53D94" w:rsidRPr="00166E15" w:rsidRDefault="00A53D94" w:rsidP="00A53D94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05AFD0C9" w14:textId="77777777" w:rsidR="00B06598" w:rsidRDefault="00B06598" w:rsidP="00B06598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44E96F02" w14:textId="77777777" w:rsidR="00B06598" w:rsidRDefault="00B06598" w:rsidP="00B06598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4A547E36" w14:textId="77777777" w:rsidR="00B06598" w:rsidRDefault="00B06598" w:rsidP="00B06598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267AB955" w14:textId="77777777" w:rsidR="00B06598" w:rsidRDefault="00B06598" w:rsidP="00B06598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mácí úkoly</w:t>
      </w:r>
    </w:p>
    <w:p w14:paraId="31293072" w14:textId="53335A94" w:rsidR="00B06598" w:rsidRDefault="00A53D94" w:rsidP="00B06598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covní listy ke Dnu Země</w:t>
      </w:r>
    </w:p>
    <w:p w14:paraId="0D187C12" w14:textId="293E0498" w:rsidR="00A53D94" w:rsidRDefault="00A53D94" w:rsidP="00B06598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vidla a povinnosti = jaká máme?</w:t>
      </w:r>
    </w:p>
    <w:p w14:paraId="6549EC1D" w14:textId="57645F20" w:rsidR="00A53D94" w:rsidRDefault="00CC6A23" w:rsidP="00B06598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vidla silničního provozu, pravidla pro cyklisty a chodce</w:t>
      </w:r>
    </w:p>
    <w:p w14:paraId="29B79ABB" w14:textId="1F62766A" w:rsidR="00CC6A23" w:rsidRDefault="00CC6A23" w:rsidP="00B06598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ZS</w:t>
      </w:r>
    </w:p>
    <w:p w14:paraId="1701C3F7" w14:textId="04F420CA" w:rsidR="00CC6A23" w:rsidRPr="00EC3583" w:rsidRDefault="00CC6A23" w:rsidP="00B06598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ry pro upevnění pravidel</w:t>
      </w:r>
    </w:p>
    <w:p w14:paraId="143440FC" w14:textId="77777777" w:rsidR="00B06598" w:rsidRPr="00166E15" w:rsidRDefault="00B06598" w:rsidP="00B06598">
      <w:pPr>
        <w:pStyle w:val="Odstavecseseznamem"/>
        <w:spacing w:line="0" w:lineRule="atLeast"/>
        <w:ind w:left="364"/>
        <w:rPr>
          <w:rFonts w:ascii="Times New Roman" w:eastAsia="Times New Roman" w:hAnsi="Times New Roman"/>
          <w:sz w:val="24"/>
        </w:rPr>
      </w:pPr>
    </w:p>
    <w:p w14:paraId="33ADC689" w14:textId="77777777" w:rsidR="00B06598" w:rsidRDefault="00B06598" w:rsidP="00B06598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2CA63815" w14:textId="77777777" w:rsidR="00B06598" w:rsidRDefault="00B06598" w:rsidP="00B06598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FC24DF3" w14:textId="77777777" w:rsidR="00B06598" w:rsidRDefault="00B06598" w:rsidP="00B06598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5C3558B0" w14:textId="77777777" w:rsidR="00B06598" w:rsidRDefault="00B06598" w:rsidP="00B06598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984A0F" w14:textId="77777777" w:rsidR="00B06598" w:rsidRDefault="00B06598" w:rsidP="00B0659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E6C93">
        <w:rPr>
          <w:rFonts w:ascii="Times New Roman" w:hAnsi="Times New Roman"/>
          <w:sz w:val="24"/>
          <w:szCs w:val="24"/>
        </w:rPr>
        <w:t>ezpečnost v</w:t>
      </w:r>
      <w:r>
        <w:rPr>
          <w:rFonts w:ascii="Times New Roman" w:hAnsi="Times New Roman"/>
          <w:sz w:val="24"/>
          <w:szCs w:val="24"/>
        </w:rPr>
        <w:t> </w:t>
      </w:r>
      <w:r w:rsidRPr="002E6C93">
        <w:rPr>
          <w:rFonts w:ascii="Times New Roman" w:hAnsi="Times New Roman"/>
          <w:sz w:val="24"/>
          <w:szCs w:val="24"/>
        </w:rPr>
        <w:t>ŠD</w:t>
      </w:r>
      <w:r>
        <w:rPr>
          <w:rFonts w:ascii="Times New Roman" w:hAnsi="Times New Roman"/>
          <w:sz w:val="24"/>
          <w:szCs w:val="24"/>
        </w:rPr>
        <w:t>, na zahradě, hřišti, při vycházkách, při pobytu v TV a mezi žáky</w:t>
      </w:r>
    </w:p>
    <w:p w14:paraId="3E5DC710" w14:textId="6C3F6664" w:rsidR="00B06598" w:rsidRDefault="00B06598" w:rsidP="00B0659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ečnost </w:t>
      </w:r>
      <w:r w:rsidR="00CC6A23">
        <w:rPr>
          <w:rFonts w:ascii="Times New Roman" w:hAnsi="Times New Roman"/>
          <w:sz w:val="24"/>
          <w:szCs w:val="24"/>
        </w:rPr>
        <w:t>na dopravním hřišti</w:t>
      </w:r>
    </w:p>
    <w:p w14:paraId="2EAA91B2" w14:textId="77777777" w:rsidR="00B06598" w:rsidRDefault="00B06598" w:rsidP="00B06598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60A42E2E" w14:textId="77777777" w:rsidR="00B06598" w:rsidRDefault="00B06598" w:rsidP="00B06598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46BDA64" w14:textId="77777777" w:rsidR="00BC0253" w:rsidRDefault="00BC0253" w:rsidP="0090681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18A625B1" w14:textId="77777777" w:rsidR="00BC0253" w:rsidRDefault="00BC0253" w:rsidP="0090681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10F2960" w14:textId="305D1131" w:rsidR="00722EC9" w:rsidRPr="005524A7" w:rsidRDefault="00722EC9" w:rsidP="00722EC9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Květen </w:t>
      </w:r>
    </w:p>
    <w:p w14:paraId="6DB34ED2" w14:textId="77777777" w:rsidR="00722EC9" w:rsidRDefault="00722EC9" w:rsidP="00722EC9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12E3AD60" w14:textId="77777777" w:rsidR="00722EC9" w:rsidRDefault="00722EC9" w:rsidP="00722EC9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37F02AF" w14:textId="77777777" w:rsidR="00722EC9" w:rsidRDefault="00722EC9" w:rsidP="00722EC9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7A96BFFF" w14:textId="77777777" w:rsidR="00722EC9" w:rsidRDefault="00722EC9" w:rsidP="00722EC9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0450A455" w14:textId="77777777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tení knihy na pokračování</w:t>
      </w:r>
    </w:p>
    <w:p w14:paraId="6D232524" w14:textId="1ACC50AB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alování na dece = energie ze slunce</w:t>
      </w:r>
    </w:p>
    <w:p w14:paraId="3AFC2952" w14:textId="4DED9C1C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me si o tom, jak udělat radost maminkám</w:t>
      </w:r>
    </w:p>
    <w:p w14:paraId="76C80803" w14:textId="678C0C6C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ídání o květnových svátcích = Den matek, 1. a 8. květen</w:t>
      </w:r>
    </w:p>
    <w:p w14:paraId="6B3BEAA1" w14:textId="0E60FCFF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číme se, jak pomáhat maminkám</w:t>
      </w:r>
    </w:p>
    <w:p w14:paraId="74A33B03" w14:textId="6AF800D6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znáváme rozkvetlé stromy a květiny</w:t>
      </w:r>
    </w:p>
    <w:p w14:paraId="3BE02FED" w14:textId="77025691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stujeme po světadílech prstem po mapě</w:t>
      </w:r>
    </w:p>
    <w:p w14:paraId="71C18CA9" w14:textId="77777777" w:rsidR="00722EC9" w:rsidRDefault="00722EC9" w:rsidP="00722EC9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4DE09E81" w14:textId="77777777" w:rsidR="00722EC9" w:rsidRDefault="00722EC9" w:rsidP="00722EC9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7854D3A8" w14:textId="77777777" w:rsidR="00722EC9" w:rsidRPr="00166E15" w:rsidRDefault="00722EC9" w:rsidP="00722EC9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6948BE5A" w14:textId="77777777" w:rsidR="00722EC9" w:rsidRDefault="00722EC9" w:rsidP="00722EC9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406912BE" w14:textId="5DC6B2D0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voříme dárky pro maminky</w:t>
      </w:r>
    </w:p>
    <w:p w14:paraId="22CDF965" w14:textId="1B950DDA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roba májky ze špejlí</w:t>
      </w:r>
    </w:p>
    <w:p w14:paraId="1CE54B45" w14:textId="094190CB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lování, otiskování a tvoření jarních rozkvetlých stromů a keřů</w:t>
      </w:r>
    </w:p>
    <w:p w14:paraId="7BBF13E7" w14:textId="20291502" w:rsidR="00722EC9" w:rsidRDefault="00722EC9" w:rsidP="00722EC9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ry na školním hřišti</w:t>
      </w:r>
    </w:p>
    <w:p w14:paraId="1A00D410" w14:textId="77777777" w:rsidR="00722EC9" w:rsidRPr="00166E15" w:rsidRDefault="00722EC9" w:rsidP="00722EC9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2CD41B1E" w14:textId="77777777" w:rsidR="00722EC9" w:rsidRDefault="00722EC9" w:rsidP="00722EC9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6021154E" w14:textId="77777777" w:rsidR="00722EC9" w:rsidRDefault="00722EC9" w:rsidP="00722EC9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703B2F25" w14:textId="77777777" w:rsidR="00722EC9" w:rsidRDefault="00722EC9" w:rsidP="00722EC9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298C882B" w14:textId="77777777" w:rsidR="00722EC9" w:rsidRDefault="00722EC9" w:rsidP="00722EC9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mácí úkoly</w:t>
      </w:r>
    </w:p>
    <w:p w14:paraId="00FC6F33" w14:textId="15FD5745" w:rsidR="00722EC9" w:rsidRDefault="00722EC9" w:rsidP="00722EC9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ádanky, křížovky</w:t>
      </w:r>
    </w:p>
    <w:p w14:paraId="1301241B" w14:textId="32E99DB7" w:rsidR="00722EC9" w:rsidRDefault="00722EC9" w:rsidP="00722EC9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dakta</w:t>
      </w:r>
      <w:proofErr w:type="spellEnd"/>
      <w:r>
        <w:rPr>
          <w:rFonts w:ascii="Times New Roman" w:eastAsia="Times New Roman" w:hAnsi="Times New Roman"/>
          <w:sz w:val="24"/>
        </w:rPr>
        <w:t xml:space="preserve"> PC</w:t>
      </w:r>
    </w:p>
    <w:p w14:paraId="06BEE21F" w14:textId="3FCEFFCD" w:rsidR="00722EC9" w:rsidRDefault="00722EC9" w:rsidP="00722EC9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daktické hry</w:t>
      </w:r>
    </w:p>
    <w:p w14:paraId="26FF66E9" w14:textId="200E5C78" w:rsidR="00722EC9" w:rsidRDefault="00722EC9" w:rsidP="00722EC9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uzzle = kritické myšlení, paměť</w:t>
      </w:r>
    </w:p>
    <w:p w14:paraId="72525901" w14:textId="7DE188DC" w:rsidR="00722EC9" w:rsidRDefault="00722EC9" w:rsidP="00722EC9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ogické hry</w:t>
      </w:r>
    </w:p>
    <w:p w14:paraId="1D163D1E" w14:textId="2346ECFB" w:rsidR="00722EC9" w:rsidRPr="00EC3583" w:rsidRDefault="00722EC9" w:rsidP="00722EC9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malovánky s počty</w:t>
      </w:r>
    </w:p>
    <w:p w14:paraId="6F42AB00" w14:textId="77777777" w:rsidR="00722EC9" w:rsidRPr="00166E15" w:rsidRDefault="00722EC9" w:rsidP="00722EC9">
      <w:pPr>
        <w:pStyle w:val="Odstavecseseznamem"/>
        <w:spacing w:line="0" w:lineRule="atLeast"/>
        <w:ind w:left="364"/>
        <w:rPr>
          <w:rFonts w:ascii="Times New Roman" w:eastAsia="Times New Roman" w:hAnsi="Times New Roman"/>
          <w:sz w:val="24"/>
        </w:rPr>
      </w:pPr>
    </w:p>
    <w:p w14:paraId="6BA71709" w14:textId="77777777" w:rsidR="00722EC9" w:rsidRDefault="00722EC9" w:rsidP="00722EC9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042B9934" w14:textId="77777777" w:rsidR="00722EC9" w:rsidRDefault="00722EC9" w:rsidP="00722EC9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A106C8" w14:textId="77777777" w:rsidR="00722EC9" w:rsidRDefault="00722EC9" w:rsidP="00722EC9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178DE48D" w14:textId="77777777" w:rsidR="00722EC9" w:rsidRDefault="00722EC9" w:rsidP="00722EC9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985AA0C" w14:textId="77777777" w:rsidR="00722EC9" w:rsidRDefault="00722EC9" w:rsidP="00722EC9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E6C93">
        <w:rPr>
          <w:rFonts w:ascii="Times New Roman" w:hAnsi="Times New Roman"/>
          <w:sz w:val="24"/>
          <w:szCs w:val="24"/>
        </w:rPr>
        <w:t>ezpečnost v</w:t>
      </w:r>
      <w:r>
        <w:rPr>
          <w:rFonts w:ascii="Times New Roman" w:hAnsi="Times New Roman"/>
          <w:sz w:val="24"/>
          <w:szCs w:val="24"/>
        </w:rPr>
        <w:t> </w:t>
      </w:r>
      <w:r w:rsidRPr="002E6C93">
        <w:rPr>
          <w:rFonts w:ascii="Times New Roman" w:hAnsi="Times New Roman"/>
          <w:sz w:val="24"/>
          <w:szCs w:val="24"/>
        </w:rPr>
        <w:t>ŠD</w:t>
      </w:r>
      <w:r>
        <w:rPr>
          <w:rFonts w:ascii="Times New Roman" w:hAnsi="Times New Roman"/>
          <w:sz w:val="24"/>
          <w:szCs w:val="24"/>
        </w:rPr>
        <w:t>, na zahradě, hřišti, při vycházkách, při pobytu v TV a mezi žáky</w:t>
      </w:r>
    </w:p>
    <w:p w14:paraId="57D96A5F" w14:textId="3D7438AD" w:rsidR="00722EC9" w:rsidRDefault="00722EC9" w:rsidP="00722EC9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ečnost </w:t>
      </w:r>
      <w:r w:rsidR="00735C32">
        <w:rPr>
          <w:rFonts w:ascii="Times New Roman" w:hAnsi="Times New Roman"/>
          <w:sz w:val="24"/>
          <w:szCs w:val="24"/>
        </w:rPr>
        <w:t>během prodloužených víkendů</w:t>
      </w:r>
    </w:p>
    <w:p w14:paraId="4AD29A73" w14:textId="77777777" w:rsidR="00722EC9" w:rsidRDefault="00722EC9" w:rsidP="00722EC9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7586892F" w14:textId="77777777" w:rsidR="008243A4" w:rsidRDefault="008243A4" w:rsidP="008243A4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549C723" w14:textId="77777777" w:rsidR="001C6B11" w:rsidRDefault="001C6B11" w:rsidP="0090681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20A61D9F" w14:textId="77777777" w:rsidR="001C6B11" w:rsidRDefault="001C6B11" w:rsidP="001C6B11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</w:p>
    <w:p w14:paraId="2EAF1D6A" w14:textId="32277FC2" w:rsidR="00735C32" w:rsidRPr="005524A7" w:rsidRDefault="00735C32" w:rsidP="00735C32">
      <w:pPr>
        <w:spacing w:line="0" w:lineRule="atLeast"/>
        <w:ind w:left="4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Červen </w:t>
      </w:r>
    </w:p>
    <w:p w14:paraId="0F0839D0" w14:textId="77777777" w:rsidR="00735C32" w:rsidRDefault="00735C32" w:rsidP="00735C32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499E8CEB" w14:textId="77777777" w:rsidR="00735C32" w:rsidRDefault="00735C32" w:rsidP="00735C3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2910197" w14:textId="77777777" w:rsidR="00735C32" w:rsidRDefault="00735C32" w:rsidP="00735C32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Odpočinková činnost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a rekreační činnost</w:t>
      </w:r>
      <w:r w:rsidRPr="005524A7"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6FF6DF1C" w14:textId="77777777" w:rsidR="00735C32" w:rsidRDefault="00735C32" w:rsidP="00735C32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14:paraId="349C2F7E" w14:textId="367F3522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ycházky po okolí školy = povídáme si o přírodě</w:t>
      </w:r>
    </w:p>
    <w:p w14:paraId="02228AE4" w14:textId="292D8BE5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cházky k přehradě = povídáme si o rybách</w:t>
      </w:r>
    </w:p>
    <w:p w14:paraId="3E66C013" w14:textId="4155B292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alování na zahradě = odpočinek, relaxace</w:t>
      </w:r>
    </w:p>
    <w:p w14:paraId="7D00FE92" w14:textId="78D6F942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ry s vodou</w:t>
      </w:r>
    </w:p>
    <w:p w14:paraId="143B05DD" w14:textId="5E42A11A" w:rsidR="00735C32" w:rsidRPr="00B06598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klid třídy = příprava na prázdniny</w:t>
      </w:r>
    </w:p>
    <w:p w14:paraId="66D6C6AB" w14:textId="77777777" w:rsidR="00735C32" w:rsidRDefault="00735C32" w:rsidP="00735C3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58907C6A" w14:textId="77777777" w:rsidR="00735C32" w:rsidRPr="00166E15" w:rsidRDefault="00735C32" w:rsidP="00735C32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 w:rsidRPr="00166E15">
        <w:rPr>
          <w:rFonts w:ascii="Times New Roman" w:eastAsia="Times New Roman" w:hAnsi="Times New Roman"/>
          <w:b/>
          <w:bCs/>
          <w:sz w:val="24"/>
          <w:u w:val="single"/>
        </w:rPr>
        <w:t>Zájmové činnosti:</w:t>
      </w:r>
    </w:p>
    <w:p w14:paraId="3A01D6BC" w14:textId="77777777" w:rsidR="00735C32" w:rsidRDefault="00735C32" w:rsidP="00735C32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609A6353" w14:textId="08F7ECCB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enkovní hry</w:t>
      </w:r>
    </w:p>
    <w:p w14:paraId="05F665A3" w14:textId="11BD7A72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ry s míčem</w:t>
      </w:r>
    </w:p>
    <w:p w14:paraId="2236FA22" w14:textId="7FD3D363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roba prázdninového deníku</w:t>
      </w:r>
    </w:p>
    <w:p w14:paraId="4551C224" w14:textId="543A4491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kákání gumy</w:t>
      </w:r>
    </w:p>
    <w:p w14:paraId="7C1CF04B" w14:textId="2C02C2F5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ýroba dárků ke Dni otců</w:t>
      </w:r>
    </w:p>
    <w:p w14:paraId="2A4C70AA" w14:textId="4C025613" w:rsidR="00735C32" w:rsidRDefault="00735C32" w:rsidP="00735C32">
      <w:pPr>
        <w:pStyle w:val="Odstavecseseznamem"/>
        <w:numPr>
          <w:ilvl w:val="0"/>
          <w:numId w:val="6"/>
        </w:num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n dětí</w:t>
      </w:r>
    </w:p>
    <w:p w14:paraId="1DE156CC" w14:textId="77777777" w:rsidR="00735C32" w:rsidRPr="00166E15" w:rsidRDefault="00735C32" w:rsidP="00735C32">
      <w:pPr>
        <w:pStyle w:val="Odstavecseseznamem"/>
        <w:spacing w:line="242" w:lineRule="exact"/>
        <w:ind w:left="364"/>
        <w:rPr>
          <w:rFonts w:ascii="Times New Roman" w:eastAsia="Times New Roman" w:hAnsi="Times New Roman"/>
          <w:sz w:val="24"/>
        </w:rPr>
      </w:pPr>
    </w:p>
    <w:p w14:paraId="68CB9C4F" w14:textId="77777777" w:rsidR="00735C32" w:rsidRDefault="00735C32" w:rsidP="00735C32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6638787C" w14:textId="77777777" w:rsidR="00735C32" w:rsidRDefault="00735C32" w:rsidP="00735C32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 w:rsidRPr="005524A7">
        <w:rPr>
          <w:rFonts w:ascii="Times New Roman" w:eastAsia="Times New Roman" w:hAnsi="Times New Roman"/>
          <w:b/>
          <w:sz w:val="24"/>
          <w:u w:val="single"/>
        </w:rPr>
        <w:t>Příprava na vyučování:</w:t>
      </w:r>
      <w:r w:rsidRPr="005524A7">
        <w:rPr>
          <w:rFonts w:ascii="Times New Roman" w:eastAsia="Times New Roman" w:hAnsi="Times New Roman"/>
          <w:b/>
          <w:sz w:val="24"/>
        </w:rPr>
        <w:t xml:space="preserve"> </w:t>
      </w:r>
    </w:p>
    <w:p w14:paraId="1F731B92" w14:textId="77777777" w:rsidR="00735C32" w:rsidRDefault="00735C32" w:rsidP="00735C32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</w:p>
    <w:p w14:paraId="26E639CE" w14:textId="581B57C3" w:rsidR="00735C32" w:rsidRDefault="00735C32" w:rsidP="00735C3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mácí úkoly</w:t>
      </w:r>
    </w:p>
    <w:p w14:paraId="5AC5E54F" w14:textId="6B07C5CC" w:rsidR="00735C32" w:rsidRDefault="00735C32" w:rsidP="00735C3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dakta</w:t>
      </w:r>
      <w:proofErr w:type="spellEnd"/>
      <w:r>
        <w:rPr>
          <w:rFonts w:ascii="Times New Roman" w:eastAsia="Times New Roman" w:hAnsi="Times New Roman"/>
          <w:sz w:val="24"/>
        </w:rPr>
        <w:t xml:space="preserve"> PC</w:t>
      </w:r>
    </w:p>
    <w:p w14:paraId="3231E517" w14:textId="73DE679E" w:rsidR="00735C32" w:rsidRDefault="00735C32" w:rsidP="00735C3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zoboti</w:t>
      </w:r>
    </w:p>
    <w:p w14:paraId="3A5373AE" w14:textId="0E4DBA41" w:rsidR="00735C32" w:rsidRDefault="00735C32" w:rsidP="00735C3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eomag</w:t>
      </w:r>
      <w:proofErr w:type="spellEnd"/>
    </w:p>
    <w:p w14:paraId="2B19D23C" w14:textId="3244D858" w:rsidR="00735C32" w:rsidRPr="00735C32" w:rsidRDefault="00735C32" w:rsidP="00735C32">
      <w:pPr>
        <w:pStyle w:val="Odstavecseseznamem"/>
        <w:numPr>
          <w:ilvl w:val="0"/>
          <w:numId w:val="6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číme se napsat dopis</w:t>
      </w:r>
    </w:p>
    <w:p w14:paraId="69446162" w14:textId="77777777" w:rsidR="00735C32" w:rsidRDefault="00735C32" w:rsidP="00735C32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7F58ECBA" w14:textId="77777777" w:rsidR="00735C32" w:rsidRDefault="00735C32" w:rsidP="00735C32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7E8CA4" w14:textId="77777777" w:rsidR="00735C32" w:rsidRDefault="00735C32" w:rsidP="00735C32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ezpečnost:</w:t>
      </w:r>
    </w:p>
    <w:p w14:paraId="3EE626CD" w14:textId="77777777" w:rsidR="00735C32" w:rsidRDefault="00735C32" w:rsidP="00735C32">
      <w:pPr>
        <w:pStyle w:val="Odstavecseseznamem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6B5B4B" w14:textId="77777777" w:rsidR="00735C32" w:rsidRDefault="00735C32" w:rsidP="00735C32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E6C93">
        <w:rPr>
          <w:rFonts w:ascii="Times New Roman" w:hAnsi="Times New Roman"/>
          <w:sz w:val="24"/>
          <w:szCs w:val="24"/>
        </w:rPr>
        <w:t>ezpečnost v</w:t>
      </w:r>
      <w:r>
        <w:rPr>
          <w:rFonts w:ascii="Times New Roman" w:hAnsi="Times New Roman"/>
          <w:sz w:val="24"/>
          <w:szCs w:val="24"/>
        </w:rPr>
        <w:t> </w:t>
      </w:r>
      <w:r w:rsidRPr="002E6C93">
        <w:rPr>
          <w:rFonts w:ascii="Times New Roman" w:hAnsi="Times New Roman"/>
          <w:sz w:val="24"/>
          <w:szCs w:val="24"/>
        </w:rPr>
        <w:t>ŠD</w:t>
      </w:r>
      <w:r>
        <w:rPr>
          <w:rFonts w:ascii="Times New Roman" w:hAnsi="Times New Roman"/>
          <w:sz w:val="24"/>
          <w:szCs w:val="24"/>
        </w:rPr>
        <w:t>, na zahradě, hřišti, při vycházkách, při pobytu v TV a mezi žáky</w:t>
      </w:r>
    </w:p>
    <w:p w14:paraId="3F7A140C" w14:textId="0C402125" w:rsidR="00E50A3B" w:rsidRPr="00E50A3B" w:rsidRDefault="00735C32" w:rsidP="00E50A3B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  <w:sectPr w:rsidR="00E50A3B" w:rsidRPr="00E50A3B">
          <w:pgSz w:w="11900" w:h="16838"/>
          <w:pgMar w:top="1408" w:right="1426" w:bottom="1018" w:left="1420" w:header="0" w:footer="0" w:gutter="0"/>
          <w:cols w:space="0" w:equalWidth="0">
            <w:col w:w="9060"/>
          </w:cols>
          <w:docGrid w:linePitch="360"/>
        </w:sectPr>
      </w:pPr>
      <w:r>
        <w:rPr>
          <w:rFonts w:ascii="Times New Roman" w:hAnsi="Times New Roman"/>
          <w:sz w:val="24"/>
          <w:szCs w:val="24"/>
        </w:rPr>
        <w:t>poučení o bezpečnosti během letních prázdni</w:t>
      </w:r>
      <w:r w:rsidR="00E50A3B">
        <w:rPr>
          <w:rFonts w:ascii="Times New Roman" w:hAnsi="Times New Roman"/>
          <w:sz w:val="24"/>
          <w:szCs w:val="24"/>
        </w:rPr>
        <w:t>n</w:t>
      </w:r>
    </w:p>
    <w:p w14:paraId="1AC1D433" w14:textId="541E46D1" w:rsidR="00E84CBA" w:rsidRPr="00E84CBA" w:rsidRDefault="00E84CBA" w:rsidP="00E84CBA">
      <w:pPr>
        <w:tabs>
          <w:tab w:val="left" w:pos="1848"/>
        </w:tabs>
        <w:rPr>
          <w:rFonts w:ascii="Times New Roman" w:hAnsi="Times New Roman" w:cs="Times New Roman"/>
          <w:sz w:val="24"/>
          <w:szCs w:val="24"/>
        </w:rPr>
      </w:pPr>
    </w:p>
    <w:p w14:paraId="409E769E" w14:textId="77777777" w:rsidR="00E84CBA" w:rsidRDefault="00E84CBA" w:rsidP="00E84CBA">
      <w:pPr>
        <w:rPr>
          <w:rFonts w:ascii="Times New Roman" w:hAnsi="Times New Roman" w:cs="Times New Roman"/>
          <w:sz w:val="24"/>
          <w:szCs w:val="24"/>
        </w:rPr>
      </w:pPr>
    </w:p>
    <w:p w14:paraId="25979639" w14:textId="77777777" w:rsidR="00E84CBA" w:rsidRPr="00E84CBA" w:rsidRDefault="00E84CBA" w:rsidP="00E84CBA">
      <w:pPr>
        <w:rPr>
          <w:rFonts w:ascii="Times New Roman" w:hAnsi="Times New Roman" w:cs="Times New Roman"/>
          <w:sz w:val="24"/>
          <w:szCs w:val="24"/>
        </w:rPr>
      </w:pPr>
    </w:p>
    <w:sectPr w:rsidR="00E84CBA" w:rsidRPr="00E84CBA" w:rsidSect="00765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1F4E64"/>
    <w:multiLevelType w:val="hybridMultilevel"/>
    <w:tmpl w:val="358A6498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6613EB"/>
    <w:multiLevelType w:val="hybridMultilevel"/>
    <w:tmpl w:val="C4F69316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1F1386"/>
    <w:multiLevelType w:val="hybridMultilevel"/>
    <w:tmpl w:val="42AE9982"/>
    <w:lvl w:ilvl="0" w:tplc="0F24349A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0135E7C"/>
    <w:multiLevelType w:val="hybridMultilevel"/>
    <w:tmpl w:val="08F05988"/>
    <w:lvl w:ilvl="0" w:tplc="0405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72CE0B22"/>
    <w:multiLevelType w:val="hybridMultilevel"/>
    <w:tmpl w:val="B6B25C84"/>
    <w:lvl w:ilvl="0" w:tplc="0405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 w16cid:durableId="2122918621">
    <w:abstractNumId w:val="0"/>
  </w:num>
  <w:num w:numId="2" w16cid:durableId="823667153">
    <w:abstractNumId w:val="5"/>
  </w:num>
  <w:num w:numId="3" w16cid:durableId="451437453">
    <w:abstractNumId w:val="4"/>
  </w:num>
  <w:num w:numId="4" w16cid:durableId="302733112">
    <w:abstractNumId w:val="1"/>
  </w:num>
  <w:num w:numId="5" w16cid:durableId="1909219442">
    <w:abstractNumId w:val="2"/>
  </w:num>
  <w:num w:numId="6" w16cid:durableId="1153106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D6"/>
    <w:rsid w:val="00003C7F"/>
    <w:rsid w:val="000309FF"/>
    <w:rsid w:val="00054C6F"/>
    <w:rsid w:val="00082675"/>
    <w:rsid w:val="000940D4"/>
    <w:rsid w:val="000C332E"/>
    <w:rsid w:val="000D1F13"/>
    <w:rsid w:val="000F5CF2"/>
    <w:rsid w:val="00146830"/>
    <w:rsid w:val="00166E15"/>
    <w:rsid w:val="00174187"/>
    <w:rsid w:val="00194A3B"/>
    <w:rsid w:val="001C6B11"/>
    <w:rsid w:val="001F6FA8"/>
    <w:rsid w:val="00207734"/>
    <w:rsid w:val="00247232"/>
    <w:rsid w:val="002A1EA3"/>
    <w:rsid w:val="002E6C93"/>
    <w:rsid w:val="00310892"/>
    <w:rsid w:val="00376E33"/>
    <w:rsid w:val="003F1E4A"/>
    <w:rsid w:val="00462923"/>
    <w:rsid w:val="004E5EC3"/>
    <w:rsid w:val="004F273F"/>
    <w:rsid w:val="00524567"/>
    <w:rsid w:val="00542CE4"/>
    <w:rsid w:val="00551890"/>
    <w:rsid w:val="00551959"/>
    <w:rsid w:val="005524A7"/>
    <w:rsid w:val="00565BD6"/>
    <w:rsid w:val="00592741"/>
    <w:rsid w:val="00595A0D"/>
    <w:rsid w:val="00602BFD"/>
    <w:rsid w:val="00616811"/>
    <w:rsid w:val="00625C13"/>
    <w:rsid w:val="00633544"/>
    <w:rsid w:val="00684CAC"/>
    <w:rsid w:val="006A2504"/>
    <w:rsid w:val="006E2263"/>
    <w:rsid w:val="00721070"/>
    <w:rsid w:val="00722EC9"/>
    <w:rsid w:val="00735C32"/>
    <w:rsid w:val="0076599A"/>
    <w:rsid w:val="00772B7D"/>
    <w:rsid w:val="007A1791"/>
    <w:rsid w:val="007A55BF"/>
    <w:rsid w:val="007C3349"/>
    <w:rsid w:val="008243A4"/>
    <w:rsid w:val="008377A8"/>
    <w:rsid w:val="00846E90"/>
    <w:rsid w:val="00853651"/>
    <w:rsid w:val="00866571"/>
    <w:rsid w:val="008859BF"/>
    <w:rsid w:val="008A2743"/>
    <w:rsid w:val="008B2F96"/>
    <w:rsid w:val="00902941"/>
    <w:rsid w:val="00906811"/>
    <w:rsid w:val="009B7D78"/>
    <w:rsid w:val="009F2BEF"/>
    <w:rsid w:val="00A2774C"/>
    <w:rsid w:val="00A53D94"/>
    <w:rsid w:val="00A65315"/>
    <w:rsid w:val="00A766EF"/>
    <w:rsid w:val="00A93388"/>
    <w:rsid w:val="00AC58AD"/>
    <w:rsid w:val="00AD7BA4"/>
    <w:rsid w:val="00AE3812"/>
    <w:rsid w:val="00B01304"/>
    <w:rsid w:val="00B06598"/>
    <w:rsid w:val="00BA7C4F"/>
    <w:rsid w:val="00BB18CA"/>
    <w:rsid w:val="00BC0253"/>
    <w:rsid w:val="00BD606C"/>
    <w:rsid w:val="00BF06B6"/>
    <w:rsid w:val="00C00C13"/>
    <w:rsid w:val="00C142EB"/>
    <w:rsid w:val="00CA0BAC"/>
    <w:rsid w:val="00CC6A23"/>
    <w:rsid w:val="00D0230A"/>
    <w:rsid w:val="00D166E8"/>
    <w:rsid w:val="00D22333"/>
    <w:rsid w:val="00D41DA0"/>
    <w:rsid w:val="00D969F4"/>
    <w:rsid w:val="00DA637D"/>
    <w:rsid w:val="00DA6CD4"/>
    <w:rsid w:val="00DE5DB2"/>
    <w:rsid w:val="00E357F8"/>
    <w:rsid w:val="00E50A3B"/>
    <w:rsid w:val="00E66C7D"/>
    <w:rsid w:val="00E7000F"/>
    <w:rsid w:val="00E84CBA"/>
    <w:rsid w:val="00EC3583"/>
    <w:rsid w:val="00EE6002"/>
    <w:rsid w:val="00EF5B41"/>
    <w:rsid w:val="00F142C4"/>
    <w:rsid w:val="00F71C1D"/>
    <w:rsid w:val="00FA3C8D"/>
    <w:rsid w:val="00FD430B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0EE4"/>
  <w15:docId w15:val="{80133D8F-FCE0-43D4-9453-5663915B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5BD6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0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2386-AF3B-4710-8E50-045D45C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6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ričfaluši Lucie</cp:lastModifiedBy>
  <cp:revision>2</cp:revision>
  <cp:lastPrinted>2024-09-11T07:14:00Z</cp:lastPrinted>
  <dcterms:created xsi:type="dcterms:W3CDTF">2025-08-29T12:04:00Z</dcterms:created>
  <dcterms:modified xsi:type="dcterms:W3CDTF">2025-08-29T12:04:00Z</dcterms:modified>
</cp:coreProperties>
</file>